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6A04" w14:textId="77777777" w:rsidR="00386FCF" w:rsidRPr="00F7187F" w:rsidRDefault="00386FCF" w:rsidP="00F7187F">
      <w:pPr>
        <w:jc w:val="center"/>
        <w:rPr>
          <w:b/>
          <w:sz w:val="24"/>
        </w:rPr>
      </w:pPr>
      <w:r w:rsidRPr="0007147A">
        <w:rPr>
          <w:rFonts w:hint="eastAsia"/>
          <w:b/>
          <w:sz w:val="24"/>
        </w:rPr>
        <w:t>予備審査申請用　チェックリスト</w:t>
      </w:r>
    </w:p>
    <w:p w14:paraId="3CFB04CE" w14:textId="77777777" w:rsidR="00F7187F" w:rsidRDefault="00F7187F" w:rsidP="00386FCF">
      <w:pPr>
        <w:rPr>
          <w:szCs w:val="21"/>
        </w:rPr>
      </w:pPr>
    </w:p>
    <w:p w14:paraId="796169D5" w14:textId="77777777" w:rsidR="00FA146C" w:rsidRDefault="00FA146C" w:rsidP="00386FCF">
      <w:pPr>
        <w:rPr>
          <w:szCs w:val="21"/>
        </w:rPr>
      </w:pPr>
    </w:p>
    <w:p w14:paraId="04F41527" w14:textId="77777777" w:rsidR="00386FCF" w:rsidRPr="00CE126E" w:rsidRDefault="00386FCF" w:rsidP="00386FCF">
      <w:pPr>
        <w:rPr>
          <w:szCs w:val="21"/>
          <w:u w:val="dotted"/>
        </w:rPr>
      </w:pPr>
      <w:r w:rsidRPr="0007147A">
        <w:rPr>
          <w:rFonts w:hint="eastAsia"/>
          <w:szCs w:val="21"/>
        </w:rPr>
        <w:t>申</w:t>
      </w:r>
      <w:r w:rsidRPr="0007147A">
        <w:rPr>
          <w:rFonts w:hint="eastAsia"/>
          <w:szCs w:val="21"/>
        </w:rPr>
        <w:t xml:space="preserve">  </w:t>
      </w:r>
      <w:r w:rsidRPr="0007147A">
        <w:rPr>
          <w:rFonts w:hint="eastAsia"/>
          <w:szCs w:val="21"/>
        </w:rPr>
        <w:t>請</w:t>
      </w:r>
      <w:r w:rsidRPr="0007147A">
        <w:rPr>
          <w:rFonts w:hint="eastAsia"/>
          <w:szCs w:val="21"/>
        </w:rPr>
        <w:t xml:space="preserve">  </w:t>
      </w:r>
      <w:r w:rsidRPr="0007147A">
        <w:rPr>
          <w:rFonts w:hint="eastAsia"/>
          <w:szCs w:val="21"/>
        </w:rPr>
        <w:t>者</w:t>
      </w:r>
      <w:r w:rsidRPr="0007147A">
        <w:rPr>
          <w:rFonts w:hint="eastAsia"/>
          <w:szCs w:val="21"/>
        </w:rPr>
        <w:t xml:space="preserve">  </w:t>
      </w:r>
      <w:r w:rsidRPr="0007147A">
        <w:rPr>
          <w:rFonts w:hint="eastAsia"/>
          <w:szCs w:val="21"/>
        </w:rPr>
        <w:t>氏</w:t>
      </w:r>
      <w:r w:rsidRPr="0007147A">
        <w:rPr>
          <w:rFonts w:hint="eastAsia"/>
          <w:szCs w:val="21"/>
        </w:rPr>
        <w:t xml:space="preserve">  </w:t>
      </w:r>
      <w:r w:rsidRPr="0007147A">
        <w:rPr>
          <w:rFonts w:hint="eastAsia"/>
          <w:szCs w:val="21"/>
        </w:rPr>
        <w:t>名</w:t>
      </w:r>
      <w:r w:rsidRPr="00CE126E">
        <w:rPr>
          <w:rFonts w:hint="eastAsia"/>
          <w:szCs w:val="21"/>
          <w:u w:val="dotted"/>
        </w:rPr>
        <w:t xml:space="preserve">                                   </w:t>
      </w:r>
    </w:p>
    <w:p w14:paraId="22DC2321" w14:textId="77777777" w:rsidR="00386FCF" w:rsidRPr="0007147A" w:rsidRDefault="00386FCF" w:rsidP="00386FCF">
      <w:pPr>
        <w:rPr>
          <w:szCs w:val="21"/>
        </w:rPr>
      </w:pPr>
      <w:r w:rsidRPr="0007147A">
        <w:rPr>
          <w:rFonts w:hint="eastAsia"/>
          <w:szCs w:val="21"/>
        </w:rPr>
        <w:t>連絡先電話</w:t>
      </w:r>
      <w:r w:rsidRPr="0007147A">
        <w:rPr>
          <w:rFonts w:hint="eastAsia"/>
          <w:szCs w:val="21"/>
        </w:rPr>
        <w:t xml:space="preserve"> (</w:t>
      </w:r>
      <w:r w:rsidRPr="0007147A">
        <w:rPr>
          <w:rFonts w:hint="eastAsia"/>
          <w:szCs w:val="21"/>
        </w:rPr>
        <w:t>研究室</w:t>
      </w:r>
      <w:r w:rsidRPr="0007147A">
        <w:rPr>
          <w:rFonts w:hint="eastAsia"/>
          <w:szCs w:val="21"/>
        </w:rPr>
        <w:t>)</w:t>
      </w:r>
      <w:r w:rsidRPr="00CE126E">
        <w:rPr>
          <w:rFonts w:hint="eastAsia"/>
          <w:szCs w:val="21"/>
          <w:u w:val="dotted"/>
        </w:rPr>
        <w:t xml:space="preserve">                                   </w:t>
      </w:r>
    </w:p>
    <w:p w14:paraId="723C7809" w14:textId="77777777" w:rsidR="00386FCF" w:rsidRDefault="00386FCF" w:rsidP="00386FCF">
      <w:pPr>
        <w:rPr>
          <w:szCs w:val="21"/>
          <w:u w:val="single"/>
        </w:rPr>
      </w:pPr>
      <w:r w:rsidRPr="0007147A">
        <w:rPr>
          <w:rFonts w:hint="eastAsia"/>
          <w:szCs w:val="21"/>
        </w:rPr>
        <w:tab/>
      </w:r>
      <w:r w:rsidRPr="0007147A">
        <w:rPr>
          <w:rFonts w:hint="eastAsia"/>
          <w:szCs w:val="21"/>
        </w:rPr>
        <w:t xml:space="preserve">　</w:t>
      </w:r>
      <w:r w:rsidRPr="0007147A">
        <w:rPr>
          <w:rFonts w:hint="eastAsia"/>
          <w:szCs w:val="21"/>
        </w:rPr>
        <w:t xml:space="preserve"> (</w:t>
      </w:r>
      <w:r w:rsidRPr="0007147A">
        <w:rPr>
          <w:rFonts w:hint="eastAsia"/>
          <w:szCs w:val="21"/>
        </w:rPr>
        <w:t>携</w:t>
      </w:r>
      <w:r w:rsidRPr="0007147A">
        <w:rPr>
          <w:rFonts w:hint="eastAsia"/>
          <w:szCs w:val="21"/>
        </w:rPr>
        <w:t xml:space="preserve">  </w:t>
      </w:r>
      <w:r w:rsidRPr="0007147A">
        <w:rPr>
          <w:rFonts w:hint="eastAsia"/>
          <w:szCs w:val="21"/>
        </w:rPr>
        <w:t>帯</w:t>
      </w:r>
      <w:r w:rsidRPr="0007147A">
        <w:rPr>
          <w:rFonts w:hint="eastAsia"/>
          <w:szCs w:val="21"/>
        </w:rPr>
        <w:t>)</w:t>
      </w:r>
      <w:r w:rsidRPr="00CE126E">
        <w:rPr>
          <w:rFonts w:hint="eastAsia"/>
          <w:szCs w:val="21"/>
          <w:u w:val="dotted"/>
        </w:rPr>
        <w:t xml:space="preserve">                                   </w:t>
      </w:r>
    </w:p>
    <w:p w14:paraId="14D5E350" w14:textId="77777777" w:rsidR="00386FCF" w:rsidRPr="00CE126E" w:rsidRDefault="00386FCF" w:rsidP="00386FCF">
      <w:pPr>
        <w:rPr>
          <w:szCs w:val="21"/>
          <w:u w:val="dotted"/>
        </w:rPr>
      </w:pPr>
      <w:r w:rsidRPr="00155244">
        <w:rPr>
          <w:rFonts w:hint="eastAsia"/>
          <w:szCs w:val="21"/>
        </w:rPr>
        <w:t xml:space="preserve">メールアドレス　　</w:t>
      </w:r>
      <w:r w:rsidRPr="00CE126E">
        <w:rPr>
          <w:rFonts w:hint="eastAsia"/>
          <w:szCs w:val="21"/>
          <w:u w:val="dotted"/>
        </w:rPr>
        <w:t xml:space="preserve">　　　　　　　　　　　　　　　　　　</w:t>
      </w:r>
    </w:p>
    <w:p w14:paraId="6C7E3938" w14:textId="77777777" w:rsidR="00386FCF" w:rsidRPr="0007147A" w:rsidRDefault="00386FCF" w:rsidP="00386FCF">
      <w:pPr>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14:paraId="41660C49" w14:textId="77777777" w:rsidR="00386FCF" w:rsidRPr="0007147A" w:rsidRDefault="00386FCF" w:rsidP="00386FCF">
      <w:pPr>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14:paraId="02F21893" w14:textId="77777777" w:rsidR="00386FCF" w:rsidRDefault="00386FCF" w:rsidP="00386FCF">
      <w:pPr>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14:paraId="70F6A6B0" w14:textId="77777777" w:rsidR="00FA146C" w:rsidRDefault="00FA146C" w:rsidP="00EC367C">
      <w:pPr>
        <w:spacing w:line="340" w:lineRule="exact"/>
        <w:rPr>
          <w:rFonts w:ascii="ＭＳ 明朝" w:hAnsi="ＭＳ 明朝" w:cs="Batang"/>
          <w:szCs w:val="21"/>
        </w:rPr>
      </w:pPr>
    </w:p>
    <w:p w14:paraId="7127973E" w14:textId="77777777" w:rsidR="00FA146C" w:rsidRDefault="00FA146C" w:rsidP="00EC367C">
      <w:pPr>
        <w:spacing w:line="340" w:lineRule="exact"/>
        <w:rPr>
          <w:rFonts w:ascii="ＭＳ 明朝" w:hAnsi="ＭＳ 明朝" w:cs="Batang"/>
          <w:szCs w:val="21"/>
        </w:rPr>
      </w:pPr>
    </w:p>
    <w:p w14:paraId="1CA580E4" w14:textId="41659590" w:rsidR="00EC367C" w:rsidRDefault="00EC367C" w:rsidP="00EC367C">
      <w:pPr>
        <w:spacing w:line="340" w:lineRule="exact"/>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89984" behindDoc="0" locked="0" layoutInCell="1" allowOverlap="1" wp14:anchorId="4E5D97C5" wp14:editId="779443EB">
                <wp:simplePos x="0" y="0"/>
                <wp:positionH relativeFrom="column">
                  <wp:posOffset>-5080</wp:posOffset>
                </wp:positionH>
                <wp:positionV relativeFrom="paragraph">
                  <wp:posOffset>130810</wp:posOffset>
                </wp:positionV>
                <wp:extent cx="800100" cy="251460"/>
                <wp:effectExtent l="0" t="0" r="19050" b="15240"/>
                <wp:wrapNone/>
                <wp:docPr id="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1460"/>
                        </a:xfrm>
                        <a:prstGeom prst="rect">
                          <a:avLst/>
                        </a:prstGeom>
                        <a:solidFill>
                          <a:schemeClr val="accent6">
                            <a:lumMod val="20000"/>
                            <a:lumOff val="80000"/>
                          </a:schemeClr>
                        </a:solidFill>
                        <a:ln w="15875" algn="ctr">
                          <a:solidFill>
                            <a:schemeClr val="accent6">
                              <a:lumMod val="60000"/>
                              <a:lumOff val="40000"/>
                            </a:schemeClr>
                          </a:solidFill>
                          <a:miter lim="800000"/>
                          <a:headEnd/>
                          <a:tailEnd/>
                        </a:ln>
                        <a:effectLst/>
                      </wps:spPr>
                      <wps:txbx>
                        <w:txbxContent>
                          <w:p w14:paraId="58CD17A9" w14:textId="77777777" w:rsidR="00EC367C" w:rsidRPr="00104A1C" w:rsidRDefault="00EC367C" w:rsidP="00EC367C">
                            <w:pPr>
                              <w:rPr>
                                <w:sz w:val="24"/>
                              </w:rPr>
                            </w:pPr>
                            <w:r>
                              <w:rPr>
                                <w:rFonts w:hint="eastAsia"/>
                                <w:sz w:val="24"/>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97C5" id="_x0000_t202" coordsize="21600,21600" o:spt="202" path="m,l,21600r21600,l21600,xe">
                <v:stroke joinstyle="miter"/>
                <v:path gradientshapeok="t" o:connecttype="rect"/>
              </v:shapetype>
              <v:shape id="Text Box 211" o:spid="_x0000_s1026" type="#_x0000_t202" style="position:absolute;left:0;text-align:left;margin-left:-.4pt;margin-top:10.3pt;width:6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" fillcolor="#e2efd9 [665]" strokecolor="#a8d08d [1945]" strokeweight="1.25pt">
                <v:textbox inset="5.85pt,.7pt,5.85pt,.7pt">
                  <w:txbxContent>
                    <w:p w14:paraId="58CD17A9" w14:textId="77777777" w:rsidR="00EC367C" w:rsidRPr="00104A1C" w:rsidRDefault="00EC367C" w:rsidP="00EC367C">
                      <w:pPr>
                        <w:rPr>
                          <w:sz w:val="24"/>
                        </w:rPr>
                      </w:pPr>
                      <w:r>
                        <w:rPr>
                          <w:rFonts w:hint="eastAsia"/>
                          <w:sz w:val="24"/>
                        </w:rPr>
                        <w:t>提出書類</w:t>
                      </w:r>
                    </w:p>
                  </w:txbxContent>
                </v:textbox>
              </v:shape>
            </w:pict>
          </mc:Fallback>
        </mc:AlternateContent>
      </w:r>
    </w:p>
    <w:p w14:paraId="144E7B3B" w14:textId="77777777" w:rsidR="00EC367C" w:rsidRDefault="00EC367C" w:rsidP="00EC367C">
      <w:pPr>
        <w:spacing w:line="340" w:lineRule="exact"/>
        <w:rPr>
          <w:rFonts w:ascii="ＭＳ 明朝" w:hAnsi="ＭＳ 明朝" w:cs="Batang"/>
          <w:szCs w:val="21"/>
        </w:rPr>
      </w:pPr>
    </w:p>
    <w:p w14:paraId="21DA4D18" w14:textId="77777777" w:rsidR="00EC367C" w:rsidRPr="008D53C0" w:rsidRDefault="00000000" w:rsidP="00EC367C">
      <w:pPr>
        <w:spacing w:line="340" w:lineRule="exact"/>
        <w:rPr>
          <w:rFonts w:ascii="ＭＳ 明朝" w:hAnsi="ＭＳ 明朝" w:cs="Batang"/>
          <w:szCs w:val="21"/>
        </w:rPr>
      </w:pPr>
      <w:sdt>
        <w:sdtPr>
          <w:rPr>
            <w:rFonts w:ascii="ＭＳ 明朝" w:hAnsi="ＭＳ 明朝" w:cs="Batang"/>
            <w:szCs w:val="21"/>
          </w:rPr>
          <w:id w:val="-262382095"/>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以下の書類を提出していますか？</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4"/>
      </w:tblGrid>
      <w:tr w:rsidR="00EC367C" w:rsidRPr="00E05BD9" w14:paraId="7009990E" w14:textId="77777777" w:rsidTr="004A5F4B">
        <w:trPr>
          <w:trHeight w:val="293"/>
        </w:trPr>
        <w:tc>
          <w:tcPr>
            <w:tcW w:w="1134" w:type="dxa"/>
            <w:shd w:val="clear" w:color="auto" w:fill="E2EFD9" w:themeFill="accent6" w:themeFillTint="33"/>
          </w:tcPr>
          <w:p w14:paraId="4ECC5035" w14:textId="77777777" w:rsidR="00EC367C" w:rsidRPr="00E05BD9" w:rsidRDefault="00EC367C" w:rsidP="004A5F4B">
            <w:pPr>
              <w:spacing w:line="340" w:lineRule="exact"/>
              <w:ind w:leftChars="-26" w:left="466" w:hangingChars="248" w:hanging="521"/>
              <w:jc w:val="center"/>
              <w:rPr>
                <w:szCs w:val="21"/>
              </w:rPr>
            </w:pPr>
            <w:r w:rsidRPr="00E05BD9">
              <w:rPr>
                <w:rFonts w:ascii="ＭＳ 明朝" w:hAnsi="ＭＳ 明朝" w:cs="Batang" w:hint="eastAsia"/>
                <w:szCs w:val="21"/>
              </w:rPr>
              <w:t>チェック</w:t>
            </w:r>
          </w:p>
        </w:tc>
        <w:tc>
          <w:tcPr>
            <w:tcW w:w="7654" w:type="dxa"/>
            <w:shd w:val="clear" w:color="auto" w:fill="E2EFD9" w:themeFill="accent6" w:themeFillTint="33"/>
          </w:tcPr>
          <w:p w14:paraId="0F2DEDD4" w14:textId="77777777" w:rsidR="00EC367C" w:rsidRPr="00E05BD9" w:rsidRDefault="00EC367C" w:rsidP="004A5F4B">
            <w:pPr>
              <w:spacing w:line="340" w:lineRule="exact"/>
              <w:ind w:leftChars="-26" w:left="466" w:hangingChars="248" w:hanging="521"/>
              <w:jc w:val="center"/>
              <w:rPr>
                <w:szCs w:val="21"/>
              </w:rPr>
            </w:pPr>
            <w:r w:rsidRPr="00E05BD9">
              <w:rPr>
                <w:rFonts w:hint="eastAsia"/>
                <w:szCs w:val="21"/>
              </w:rPr>
              <w:t>書　　　類</w:t>
            </w:r>
          </w:p>
        </w:tc>
      </w:tr>
      <w:tr w:rsidR="00EC367C" w:rsidRPr="00E05BD9" w14:paraId="2000076A" w14:textId="77777777" w:rsidTr="004A5F4B">
        <w:trPr>
          <w:trHeight w:val="293"/>
        </w:trPr>
        <w:tc>
          <w:tcPr>
            <w:tcW w:w="1134" w:type="dxa"/>
          </w:tcPr>
          <w:p w14:paraId="3B41B362" w14:textId="77777777" w:rsidR="00EC367C" w:rsidRPr="00E05BD9" w:rsidRDefault="00000000" w:rsidP="004A5F4B">
            <w:pPr>
              <w:spacing w:line="340" w:lineRule="exact"/>
              <w:ind w:leftChars="-26" w:left="466" w:hangingChars="248" w:hanging="521"/>
              <w:jc w:val="center"/>
              <w:rPr>
                <w:szCs w:val="21"/>
              </w:rPr>
            </w:pPr>
            <w:sdt>
              <w:sdtPr>
                <w:rPr>
                  <w:rFonts w:ascii="ＭＳ 明朝" w:hAnsi="ＭＳ 明朝" w:cs="Batang"/>
                  <w:szCs w:val="21"/>
                </w:rPr>
                <w:id w:val="-117921141"/>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654" w:type="dxa"/>
            <w:shd w:val="clear" w:color="auto" w:fill="auto"/>
          </w:tcPr>
          <w:p w14:paraId="628B95D5" w14:textId="77777777" w:rsidR="00EC367C" w:rsidRPr="00994F6D" w:rsidRDefault="00EC367C" w:rsidP="004A5F4B">
            <w:pPr>
              <w:spacing w:line="340" w:lineRule="exact"/>
              <w:ind w:leftChars="-26" w:left="466" w:hangingChars="248" w:hanging="521"/>
              <w:rPr>
                <w:lang w:eastAsia="zh-CN"/>
              </w:rPr>
            </w:pPr>
            <w:r w:rsidRPr="00994F6D">
              <w:rPr>
                <w:rFonts w:hint="eastAsia"/>
              </w:rPr>
              <w:t>①</w:t>
            </w:r>
            <w:r w:rsidRPr="00994F6D">
              <w:rPr>
                <w:rFonts w:hint="eastAsia"/>
                <w:lang w:eastAsia="zh-CN"/>
              </w:rPr>
              <w:t>予備審査申請書</w:t>
            </w:r>
            <w:r>
              <w:rPr>
                <w:rFonts w:hint="eastAsia"/>
                <w:lang w:eastAsia="zh-CN"/>
              </w:rPr>
              <w:t>（</w:t>
            </w:r>
            <w:r w:rsidRPr="00994F6D">
              <w:rPr>
                <w:rFonts w:hint="eastAsia"/>
                <w:lang w:eastAsia="zh-CN"/>
              </w:rPr>
              <w:t>様式</w:t>
            </w:r>
            <w:r w:rsidRPr="00994F6D">
              <w:rPr>
                <w:rFonts w:hint="eastAsia"/>
                <w:lang w:eastAsia="zh-CN"/>
              </w:rPr>
              <w:t>1</w:t>
            </w:r>
            <w:r w:rsidRPr="00994F6D">
              <w:rPr>
                <w:rFonts w:hint="eastAsia"/>
                <w:lang w:eastAsia="zh-CN"/>
              </w:rPr>
              <w:t>号</w:t>
            </w:r>
            <w:r>
              <w:rPr>
                <w:rFonts w:hint="eastAsia"/>
                <w:lang w:eastAsia="zh-CN"/>
              </w:rPr>
              <w:t>）</w:t>
            </w:r>
          </w:p>
        </w:tc>
      </w:tr>
      <w:tr w:rsidR="00EC367C" w:rsidRPr="00E05BD9" w14:paraId="773F4484" w14:textId="77777777" w:rsidTr="004A5F4B">
        <w:trPr>
          <w:trHeight w:val="293"/>
        </w:trPr>
        <w:tc>
          <w:tcPr>
            <w:tcW w:w="1134" w:type="dxa"/>
            <w:tcBorders>
              <w:bottom w:val="single" w:sz="4" w:space="0" w:color="auto"/>
            </w:tcBorders>
          </w:tcPr>
          <w:p w14:paraId="3C292ABA" w14:textId="77777777" w:rsidR="00EC367C" w:rsidRPr="00E05BD9" w:rsidRDefault="00000000" w:rsidP="004A5F4B">
            <w:pPr>
              <w:spacing w:line="340" w:lineRule="exact"/>
              <w:ind w:leftChars="-26" w:left="466" w:hangingChars="248" w:hanging="521"/>
              <w:jc w:val="center"/>
              <w:rPr>
                <w:szCs w:val="21"/>
              </w:rPr>
            </w:pPr>
            <w:sdt>
              <w:sdtPr>
                <w:rPr>
                  <w:rFonts w:ascii="ＭＳ 明朝" w:hAnsi="ＭＳ 明朝" w:cs="Batang"/>
                  <w:szCs w:val="21"/>
                </w:rPr>
                <w:id w:val="-202864518"/>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654" w:type="dxa"/>
            <w:tcBorders>
              <w:bottom w:val="single" w:sz="4" w:space="0" w:color="auto"/>
            </w:tcBorders>
            <w:shd w:val="clear" w:color="auto" w:fill="auto"/>
          </w:tcPr>
          <w:p w14:paraId="1258E469" w14:textId="77777777" w:rsidR="00EC367C" w:rsidRPr="00994F6D" w:rsidRDefault="00EC367C" w:rsidP="004A5F4B">
            <w:pPr>
              <w:spacing w:line="340" w:lineRule="exact"/>
              <w:ind w:leftChars="-26" w:left="466" w:hangingChars="248" w:hanging="521"/>
            </w:pPr>
            <w:r w:rsidRPr="00994F6D">
              <w:rPr>
                <w:rFonts w:hint="eastAsia"/>
              </w:rPr>
              <w:t>②学位論文の草稿</w:t>
            </w:r>
            <w:r>
              <w:rPr>
                <w:rFonts w:hint="eastAsia"/>
              </w:rPr>
              <w:t>（</w:t>
            </w:r>
            <w:r w:rsidRPr="00994F6D">
              <w:rPr>
                <w:rFonts w:hint="eastAsia"/>
              </w:rPr>
              <w:t>横書き</w:t>
            </w:r>
            <w:r>
              <w:rPr>
                <w:rFonts w:hint="eastAsia"/>
              </w:rPr>
              <w:t>，</w:t>
            </w:r>
            <w:r w:rsidRPr="00994F6D">
              <w:rPr>
                <w:rFonts w:hint="eastAsia"/>
              </w:rPr>
              <w:t>和文又は英文</w:t>
            </w:r>
            <w:r>
              <w:rPr>
                <w:rFonts w:hint="eastAsia"/>
              </w:rPr>
              <w:t>）</w:t>
            </w:r>
          </w:p>
        </w:tc>
      </w:tr>
      <w:tr w:rsidR="00EC367C" w:rsidRPr="00E05BD9" w14:paraId="46A668B7" w14:textId="77777777" w:rsidTr="004A5F4B">
        <w:trPr>
          <w:trHeight w:val="310"/>
        </w:trPr>
        <w:tc>
          <w:tcPr>
            <w:tcW w:w="1134" w:type="dxa"/>
          </w:tcPr>
          <w:p w14:paraId="51347AE2" w14:textId="77777777" w:rsidR="00EC367C" w:rsidRPr="00E05BD9" w:rsidRDefault="00000000" w:rsidP="004A5F4B">
            <w:pPr>
              <w:spacing w:line="340" w:lineRule="exact"/>
              <w:ind w:leftChars="-26" w:left="466" w:hangingChars="248" w:hanging="521"/>
              <w:jc w:val="center"/>
              <w:rPr>
                <w:szCs w:val="21"/>
              </w:rPr>
            </w:pPr>
            <w:sdt>
              <w:sdtPr>
                <w:rPr>
                  <w:rFonts w:ascii="ＭＳ 明朝" w:hAnsi="ＭＳ 明朝" w:cs="Batang"/>
                  <w:szCs w:val="21"/>
                </w:rPr>
                <w:id w:val="430792822"/>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654" w:type="dxa"/>
            <w:shd w:val="clear" w:color="auto" w:fill="auto"/>
          </w:tcPr>
          <w:p w14:paraId="655AFE8D" w14:textId="77777777" w:rsidR="00EC367C" w:rsidRDefault="00EC367C" w:rsidP="004A5F4B">
            <w:pPr>
              <w:spacing w:line="340" w:lineRule="exact"/>
              <w:ind w:leftChars="-26" w:left="466" w:hangingChars="248" w:hanging="521"/>
            </w:pPr>
            <w:r w:rsidRPr="00994F6D">
              <w:rPr>
                <w:rFonts w:hint="eastAsia"/>
              </w:rPr>
              <w:t>③研究説明資料</w:t>
            </w:r>
            <w:r>
              <w:rPr>
                <w:rFonts w:hint="eastAsia"/>
              </w:rPr>
              <w:t>（</w:t>
            </w:r>
            <w:r w:rsidRPr="00994F6D">
              <w:rPr>
                <w:rFonts w:hint="eastAsia"/>
              </w:rPr>
              <w:t>様式２号</w:t>
            </w:r>
            <w:r>
              <w:rPr>
                <w:rFonts w:hint="eastAsia"/>
              </w:rPr>
              <w:t>）</w:t>
            </w:r>
          </w:p>
          <w:p w14:paraId="6EE447E1" w14:textId="77777777" w:rsidR="00EC367C" w:rsidRPr="00A86FF5" w:rsidRDefault="00EC367C" w:rsidP="004A5F4B">
            <w:pPr>
              <w:spacing w:line="340" w:lineRule="exact"/>
              <w:rPr>
                <w:sz w:val="19"/>
                <w:szCs w:val="19"/>
              </w:rPr>
            </w:pPr>
            <w:r w:rsidRPr="006F191B">
              <w:rPr>
                <w:rFonts w:hint="eastAsia"/>
                <w:sz w:val="18"/>
                <w:szCs w:val="22"/>
              </w:rPr>
              <w:t>※関連論文に記載した各論文</w:t>
            </w:r>
            <w:r>
              <w:rPr>
                <w:rFonts w:hint="eastAsia"/>
                <w:sz w:val="18"/>
                <w:szCs w:val="22"/>
              </w:rPr>
              <w:t>の別刷り</w:t>
            </w:r>
            <w:r w:rsidRPr="006F191B">
              <w:rPr>
                <w:rFonts w:hint="eastAsia"/>
                <w:sz w:val="18"/>
                <w:szCs w:val="22"/>
              </w:rPr>
              <w:t>（未発表論文の場合は原稿）も提出してください</w:t>
            </w:r>
            <w:r>
              <w:rPr>
                <w:rFonts w:hint="eastAsia"/>
                <w:sz w:val="18"/>
                <w:szCs w:val="22"/>
              </w:rPr>
              <w:t>。</w:t>
            </w:r>
          </w:p>
        </w:tc>
      </w:tr>
      <w:tr w:rsidR="00EC367C" w:rsidRPr="00E05BD9" w14:paraId="724DD53A" w14:textId="77777777" w:rsidTr="004A5F4B">
        <w:trPr>
          <w:trHeight w:val="310"/>
        </w:trPr>
        <w:tc>
          <w:tcPr>
            <w:tcW w:w="1134" w:type="dxa"/>
          </w:tcPr>
          <w:p w14:paraId="790C168F" w14:textId="77777777" w:rsidR="00EC367C" w:rsidRPr="00E05BD9" w:rsidRDefault="00000000" w:rsidP="004A5F4B">
            <w:pPr>
              <w:spacing w:line="340" w:lineRule="exact"/>
              <w:ind w:leftChars="-26" w:left="466" w:hangingChars="248" w:hanging="521"/>
              <w:jc w:val="center"/>
              <w:rPr>
                <w:rFonts w:ascii="ＭＳ 明朝" w:hAnsi="ＭＳ 明朝" w:cs="Batang"/>
                <w:szCs w:val="21"/>
              </w:rPr>
            </w:pPr>
            <w:sdt>
              <w:sdtPr>
                <w:rPr>
                  <w:rFonts w:ascii="ＭＳ 明朝" w:hAnsi="ＭＳ 明朝" w:cs="Batang"/>
                  <w:szCs w:val="21"/>
                </w:rPr>
                <w:id w:val="-592325884"/>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654" w:type="dxa"/>
            <w:shd w:val="clear" w:color="auto" w:fill="auto"/>
          </w:tcPr>
          <w:p w14:paraId="5FCA633C" w14:textId="77777777" w:rsidR="00EC367C" w:rsidRPr="00994F6D" w:rsidRDefault="00EC367C" w:rsidP="004A5F4B">
            <w:pPr>
              <w:spacing w:line="340" w:lineRule="exact"/>
              <w:ind w:leftChars="-26" w:left="466" w:hangingChars="248" w:hanging="521"/>
            </w:pPr>
            <w:r w:rsidRPr="00994F6D">
              <w:rPr>
                <w:rFonts w:hint="eastAsia"/>
              </w:rPr>
              <w:t>④学位論文内容の要旨</w:t>
            </w:r>
            <w:r>
              <w:rPr>
                <w:rFonts w:hint="eastAsia"/>
              </w:rPr>
              <w:t>（</w:t>
            </w:r>
            <w:r w:rsidRPr="00994F6D">
              <w:rPr>
                <w:rFonts w:hint="eastAsia"/>
              </w:rPr>
              <w:t>様式３号</w:t>
            </w:r>
            <w:r>
              <w:rPr>
                <w:rFonts w:hint="eastAsia"/>
              </w:rPr>
              <w:t>，</w:t>
            </w:r>
            <w:r w:rsidRPr="00994F6D">
              <w:rPr>
                <w:rFonts w:hint="eastAsia"/>
              </w:rPr>
              <w:t>和文</w:t>
            </w:r>
            <w:r w:rsidRPr="00994F6D">
              <w:rPr>
                <w:rFonts w:hint="eastAsia"/>
              </w:rPr>
              <w:t>2000</w:t>
            </w:r>
            <w:r w:rsidRPr="00994F6D">
              <w:rPr>
                <w:rFonts w:hint="eastAsia"/>
              </w:rPr>
              <w:t>字程度</w:t>
            </w:r>
            <w:r w:rsidRPr="00564378">
              <w:rPr>
                <w:rFonts w:hint="eastAsia"/>
                <w:b/>
              </w:rPr>
              <w:t>又は</w:t>
            </w:r>
            <w:r w:rsidRPr="00994F6D">
              <w:rPr>
                <w:rFonts w:hint="eastAsia"/>
              </w:rPr>
              <w:t>英文</w:t>
            </w:r>
            <w:r w:rsidRPr="00994F6D">
              <w:rPr>
                <w:rFonts w:hint="eastAsia"/>
              </w:rPr>
              <w:t>800</w:t>
            </w:r>
            <w:r w:rsidRPr="00994F6D">
              <w:rPr>
                <w:rFonts w:hint="eastAsia"/>
              </w:rPr>
              <w:t>語程度</w:t>
            </w:r>
            <w:r>
              <w:rPr>
                <w:rFonts w:hint="eastAsia"/>
              </w:rPr>
              <w:t>）</w:t>
            </w:r>
          </w:p>
        </w:tc>
      </w:tr>
      <w:tr w:rsidR="00EC367C" w:rsidRPr="00E05BD9" w14:paraId="71BBEE5E" w14:textId="77777777" w:rsidTr="004A5F4B">
        <w:trPr>
          <w:trHeight w:val="365"/>
        </w:trPr>
        <w:tc>
          <w:tcPr>
            <w:tcW w:w="1134" w:type="dxa"/>
          </w:tcPr>
          <w:p w14:paraId="2EFA0982" w14:textId="77777777" w:rsidR="00EC367C" w:rsidRPr="00E05BD9" w:rsidRDefault="00000000" w:rsidP="004A5F4B">
            <w:pPr>
              <w:spacing w:line="340" w:lineRule="exact"/>
              <w:ind w:leftChars="-26" w:left="466" w:hangingChars="248" w:hanging="521"/>
              <w:jc w:val="center"/>
              <w:rPr>
                <w:rFonts w:ascii="ＭＳ 明朝" w:hAnsi="ＭＳ 明朝" w:cs="Batang"/>
                <w:szCs w:val="21"/>
              </w:rPr>
            </w:pPr>
            <w:sdt>
              <w:sdtPr>
                <w:rPr>
                  <w:rFonts w:ascii="ＭＳ 明朝" w:hAnsi="ＭＳ 明朝" w:cs="Batang"/>
                  <w:szCs w:val="21"/>
                </w:rPr>
                <w:id w:val="-176600034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654" w:type="dxa"/>
            <w:shd w:val="clear" w:color="auto" w:fill="auto"/>
          </w:tcPr>
          <w:p w14:paraId="494B8862" w14:textId="77777777" w:rsidR="00EC367C" w:rsidRPr="00994F6D" w:rsidRDefault="00EC367C" w:rsidP="004A5F4B">
            <w:pPr>
              <w:spacing w:line="340" w:lineRule="exact"/>
              <w:ind w:leftChars="-26" w:left="466" w:hangingChars="248" w:hanging="521"/>
            </w:pPr>
            <w:r w:rsidRPr="00994F6D">
              <w:rPr>
                <w:rFonts w:hint="eastAsia"/>
              </w:rPr>
              <w:t>⑤予備審査申請用チェックリスト</w:t>
            </w:r>
          </w:p>
        </w:tc>
      </w:tr>
    </w:tbl>
    <w:p w14:paraId="5E1AC51F" w14:textId="77777777" w:rsidR="00FA146C" w:rsidRDefault="00FA146C" w:rsidP="00EC367C">
      <w:pPr>
        <w:spacing w:line="340" w:lineRule="exact"/>
        <w:rPr>
          <w:rFonts w:ascii="ＭＳ 明朝" w:hAnsi="ＭＳ 明朝" w:cs="Batang"/>
          <w:szCs w:val="21"/>
        </w:rPr>
      </w:pPr>
    </w:p>
    <w:p w14:paraId="2D172BF6" w14:textId="77777777" w:rsidR="00FA146C" w:rsidRDefault="00FA146C" w:rsidP="00EC367C">
      <w:pPr>
        <w:spacing w:line="340" w:lineRule="exact"/>
        <w:rPr>
          <w:rFonts w:ascii="ＭＳ 明朝" w:hAnsi="ＭＳ 明朝" w:cs="Batang"/>
          <w:szCs w:val="21"/>
        </w:rPr>
      </w:pPr>
    </w:p>
    <w:p w14:paraId="51B47306" w14:textId="44091FD6" w:rsidR="00EC367C" w:rsidRDefault="00EC367C" w:rsidP="00EC367C">
      <w:pPr>
        <w:spacing w:line="340" w:lineRule="exact"/>
        <w:rPr>
          <w:rFonts w:ascii="ＭＳ 明朝" w:hAnsi="ＭＳ 明朝" w:cs="Batang"/>
          <w:szCs w:val="21"/>
        </w:rPr>
      </w:pPr>
      <w:r w:rsidRPr="0007147A">
        <w:rPr>
          <w:rFonts w:hint="eastAsia"/>
          <w:noProof/>
          <w:szCs w:val="21"/>
        </w:rPr>
        <mc:AlternateContent>
          <mc:Choice Requires="wps">
            <w:drawing>
              <wp:anchor distT="0" distB="0" distL="114300" distR="114300" simplePos="0" relativeHeight="251685888" behindDoc="0" locked="0" layoutInCell="1" allowOverlap="1" wp14:anchorId="0DFE8908" wp14:editId="78DBB8B7">
                <wp:simplePos x="0" y="0"/>
                <wp:positionH relativeFrom="margin">
                  <wp:align>left</wp:align>
                </wp:positionH>
                <wp:positionV relativeFrom="paragraph">
                  <wp:posOffset>158750</wp:posOffset>
                </wp:positionV>
                <wp:extent cx="2038350" cy="251460"/>
                <wp:effectExtent l="0" t="0" r="19050" b="15240"/>
                <wp:wrapNone/>
                <wp:docPr id="1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1460"/>
                        </a:xfrm>
                        <a:prstGeom prst="rect">
                          <a:avLst/>
                        </a:prstGeom>
                        <a:solidFill>
                          <a:schemeClr val="accent6">
                            <a:lumMod val="20000"/>
                            <a:lumOff val="80000"/>
                          </a:schemeClr>
                        </a:solidFill>
                        <a:ln w="15875" algn="ctr">
                          <a:solidFill>
                            <a:schemeClr val="accent6">
                              <a:lumMod val="60000"/>
                              <a:lumOff val="40000"/>
                            </a:schemeClr>
                          </a:solidFill>
                          <a:miter lim="800000"/>
                          <a:headEnd/>
                          <a:tailEnd/>
                        </a:ln>
                        <a:effectLst/>
                      </wps:spPr>
                      <wps:txbx>
                        <w:txbxContent>
                          <w:p w14:paraId="71B7D408" w14:textId="77777777" w:rsidR="00EC367C" w:rsidRPr="00104A1C" w:rsidRDefault="00EC367C" w:rsidP="00EC367C">
                            <w:pPr>
                              <w:rPr>
                                <w:sz w:val="24"/>
                              </w:rPr>
                            </w:pPr>
                            <w:r w:rsidRPr="00104A1C">
                              <w:rPr>
                                <w:rFonts w:hint="eastAsia"/>
                                <w:sz w:val="24"/>
                              </w:rPr>
                              <w:t>予備審査申請書</w:t>
                            </w:r>
                            <w:r>
                              <w:rPr>
                                <w:rFonts w:hint="eastAsia"/>
                                <w:sz w:val="24"/>
                              </w:rPr>
                              <w:t>（様式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8908" id="Text Box 169" o:spid="_x0000_s1027" type="#_x0000_t202" style="position:absolute;left:0;text-align:left;margin-left:0;margin-top:12.5pt;width:160.5pt;height:19.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" fillcolor="#e2efd9 [665]" strokecolor="#a8d08d [1945]" strokeweight="1.25pt">
                <v:textbox inset="5.85pt,.7pt,5.85pt,.7pt">
                  <w:txbxContent>
                    <w:p w14:paraId="71B7D408" w14:textId="77777777" w:rsidR="00EC367C" w:rsidRPr="00104A1C" w:rsidRDefault="00EC367C" w:rsidP="00EC367C">
                      <w:pPr>
                        <w:rPr>
                          <w:sz w:val="24"/>
                        </w:rPr>
                      </w:pPr>
                      <w:r w:rsidRPr="00104A1C">
                        <w:rPr>
                          <w:rFonts w:hint="eastAsia"/>
                          <w:sz w:val="24"/>
                        </w:rPr>
                        <w:t>予備審査申請書</w:t>
                      </w:r>
                      <w:r>
                        <w:rPr>
                          <w:rFonts w:hint="eastAsia"/>
                          <w:sz w:val="24"/>
                        </w:rPr>
                        <w:t>（様式１号）</w:t>
                      </w:r>
                    </w:p>
                  </w:txbxContent>
                </v:textbox>
                <w10:wrap anchorx="margin"/>
              </v:shape>
            </w:pict>
          </mc:Fallback>
        </mc:AlternateContent>
      </w:r>
    </w:p>
    <w:p w14:paraId="12AD9628" w14:textId="77777777" w:rsidR="00EC367C" w:rsidRDefault="00EC367C" w:rsidP="00EC367C">
      <w:pPr>
        <w:spacing w:line="340" w:lineRule="exact"/>
        <w:rPr>
          <w:rFonts w:ascii="ＭＳ 明朝" w:hAnsi="ＭＳ 明朝" w:cs="Batang"/>
          <w:szCs w:val="21"/>
        </w:rPr>
      </w:pPr>
    </w:p>
    <w:p w14:paraId="2866425E" w14:textId="77777777" w:rsidR="00EC367C" w:rsidRPr="0007147A" w:rsidRDefault="00000000" w:rsidP="00EC367C">
      <w:pPr>
        <w:spacing w:line="340" w:lineRule="exact"/>
        <w:rPr>
          <w:rFonts w:ascii="ＭＳ 明朝" w:hAnsi="ＭＳ 明朝" w:cs="Batang"/>
          <w:szCs w:val="21"/>
        </w:rPr>
      </w:pPr>
      <w:sdt>
        <w:sdtPr>
          <w:rPr>
            <w:rFonts w:ascii="ＭＳ 明朝" w:hAnsi="ＭＳ 明朝" w:cs="Batang"/>
            <w:szCs w:val="21"/>
          </w:rPr>
          <w:id w:val="-1975510886"/>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Pr>
          <w:rFonts w:ascii="ＭＳ 明朝" w:hAnsi="ＭＳ 明朝" w:cs="ＭＳ 明朝" w:hint="eastAsia"/>
          <w:sz w:val="20"/>
          <w:szCs w:val="20"/>
        </w:rPr>
        <w:t>日付は記入してありますか？</w:t>
      </w:r>
    </w:p>
    <w:p w14:paraId="760CCEB6" w14:textId="77777777" w:rsidR="00EC367C" w:rsidRPr="00775BDE" w:rsidRDefault="00000000" w:rsidP="00EC367C">
      <w:pPr>
        <w:spacing w:line="340" w:lineRule="exact"/>
        <w:ind w:left="420" w:hangingChars="200" w:hanging="420"/>
        <w:rPr>
          <w:rFonts w:ascii="ＭＳ 明朝" w:hAnsi="ＭＳ 明朝" w:cs="Batang"/>
          <w:color w:val="000000" w:themeColor="text1"/>
          <w:szCs w:val="21"/>
        </w:rPr>
      </w:pPr>
      <w:sdt>
        <w:sdtPr>
          <w:rPr>
            <w:rFonts w:ascii="ＭＳ 明朝" w:hAnsi="ＭＳ 明朝" w:cs="Batang"/>
            <w:szCs w:val="21"/>
          </w:rPr>
          <w:id w:val="-416022582"/>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ascii="ＭＳ 明朝" w:hAnsi="ＭＳ 明朝" w:cs="Batang" w:hint="eastAsia"/>
          <w:szCs w:val="21"/>
        </w:rPr>
        <w:t>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sidRPr="00775BDE">
        <w:rPr>
          <w:rFonts w:ascii="ＭＳ 明朝" w:hAnsi="ＭＳ 明朝" w:cs="Batang" w:hint="eastAsia"/>
          <w:color w:val="000000" w:themeColor="text1"/>
          <w:szCs w:val="21"/>
        </w:rPr>
        <w:t>（　）を付けて和訳を併記していますか？</w:t>
      </w:r>
    </w:p>
    <w:p w14:paraId="64630FA8" w14:textId="77777777" w:rsidR="00EC367C" w:rsidRPr="006C2AC5" w:rsidRDefault="00000000" w:rsidP="00EC367C">
      <w:pPr>
        <w:spacing w:line="340" w:lineRule="exact"/>
        <w:ind w:left="420" w:hangingChars="200" w:hanging="420"/>
        <w:rPr>
          <w:rFonts w:ascii="ＭＳ 明朝" w:hAnsi="ＭＳ 明朝" w:cs="Batang"/>
          <w:color w:val="000000" w:themeColor="text1"/>
          <w:szCs w:val="21"/>
        </w:rPr>
      </w:pPr>
      <w:sdt>
        <w:sdtPr>
          <w:rPr>
            <w:rFonts w:ascii="ＭＳ 明朝" w:hAnsi="ＭＳ 明朝" w:cs="Batang"/>
            <w:color w:val="000000" w:themeColor="text1"/>
            <w:szCs w:val="21"/>
          </w:rPr>
          <w:id w:val="1450887767"/>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 w:val="22"/>
          <w:szCs w:val="21"/>
        </w:rPr>
        <w:t xml:space="preserve">　</w:t>
      </w:r>
      <w:r w:rsidR="00EC367C" w:rsidRPr="00775BDE">
        <w:rPr>
          <w:rFonts w:ascii="ＭＳ 明朝" w:hAnsi="ＭＳ 明朝" w:cs="Batang" w:hint="eastAsia"/>
          <w:color w:val="000000" w:themeColor="text1"/>
          <w:szCs w:val="21"/>
        </w:rPr>
        <w:t>申請する学位の名称を記載していますか？（例：博士（</w:t>
      </w:r>
      <w:r w:rsidR="00EC367C" w:rsidRPr="00775BDE">
        <w:rPr>
          <w:rFonts w:ascii="ＭＳ 明朝" w:hAnsi="ＭＳ 明朝" w:cs="Batang" w:hint="eastAsia"/>
          <w:color w:val="000000" w:themeColor="text1"/>
          <w:szCs w:val="21"/>
          <w:u w:val="double"/>
        </w:rPr>
        <w:t>工学</w:t>
      </w:r>
      <w:r w:rsidR="00EC367C" w:rsidRPr="00775BDE">
        <w:rPr>
          <w:rFonts w:ascii="ＭＳ 明朝" w:hAnsi="ＭＳ 明朝" w:cs="Batang" w:hint="eastAsia"/>
          <w:color w:val="000000" w:themeColor="text1"/>
          <w:szCs w:val="21"/>
        </w:rPr>
        <w:t>）など）</w:t>
      </w:r>
    </w:p>
    <w:p w14:paraId="475C7D77" w14:textId="77777777" w:rsidR="00EC367C" w:rsidRPr="0007147A" w:rsidRDefault="00EC367C" w:rsidP="00EC367C">
      <w:pPr>
        <w:spacing w:line="340" w:lineRule="exact"/>
        <w:rPr>
          <w:szCs w:val="21"/>
        </w:rPr>
      </w:pPr>
      <w:r w:rsidRPr="0007147A">
        <w:rPr>
          <w:rFonts w:hint="eastAsia"/>
          <w:noProof/>
          <w:szCs w:val="21"/>
        </w:rPr>
        <mc:AlternateContent>
          <mc:Choice Requires="wps">
            <w:drawing>
              <wp:anchor distT="0" distB="0" distL="114300" distR="114300" simplePos="0" relativeHeight="251686912" behindDoc="0" locked="0" layoutInCell="1" allowOverlap="1" wp14:anchorId="204A4941" wp14:editId="5CE9175B">
                <wp:simplePos x="0" y="0"/>
                <wp:positionH relativeFrom="margin">
                  <wp:posOffset>-14605</wp:posOffset>
                </wp:positionH>
                <wp:positionV relativeFrom="paragraph">
                  <wp:posOffset>171450</wp:posOffset>
                </wp:positionV>
                <wp:extent cx="2019300" cy="251460"/>
                <wp:effectExtent l="0" t="0" r="19050" b="15240"/>
                <wp:wrapNone/>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1460"/>
                        </a:xfrm>
                        <a:prstGeom prst="rect">
                          <a:avLst/>
                        </a:prstGeom>
                        <a:solidFill>
                          <a:schemeClr val="accent6">
                            <a:lumMod val="20000"/>
                            <a:lumOff val="80000"/>
                          </a:schemeClr>
                        </a:solidFill>
                        <a:ln w="15875" algn="ctr">
                          <a:solidFill>
                            <a:schemeClr val="accent6">
                              <a:lumMod val="60000"/>
                              <a:lumOff val="40000"/>
                            </a:schemeClr>
                          </a:solidFill>
                          <a:miter lim="800000"/>
                          <a:headEnd/>
                          <a:tailEnd/>
                        </a:ln>
                        <a:effectLst/>
                      </wps:spPr>
                      <wps:txbx>
                        <w:txbxContent>
                          <w:p w14:paraId="35159C68" w14:textId="77777777" w:rsidR="00EC367C" w:rsidRPr="00C05ACC" w:rsidRDefault="00EC367C" w:rsidP="00EC367C">
                            <w:r>
                              <w:rPr>
                                <w:rFonts w:hint="eastAsia"/>
                                <w:sz w:val="24"/>
                              </w:rPr>
                              <w:t>研究説明資料（様式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4941" id="Text Box 171" o:spid="_x0000_s1028" type="#_x0000_t202" style="position:absolute;left:0;text-align:left;margin-left:-1.15pt;margin-top:13.5pt;width:159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" fillcolor="#e2efd9 [665]" strokecolor="#a8d08d [1945]" strokeweight="1.25pt">
                <v:textbox inset="5.85pt,.7pt,5.85pt,.7pt">
                  <w:txbxContent>
                    <w:p w14:paraId="35159C68" w14:textId="77777777" w:rsidR="00EC367C" w:rsidRPr="00C05ACC" w:rsidRDefault="00EC367C" w:rsidP="00EC367C">
                      <w:r>
                        <w:rPr>
                          <w:rFonts w:hint="eastAsia"/>
                          <w:sz w:val="24"/>
                        </w:rPr>
                        <w:t>研究説明資料（様式２号）</w:t>
                      </w:r>
                    </w:p>
                  </w:txbxContent>
                </v:textbox>
                <w10:wrap anchorx="margin"/>
              </v:shape>
            </w:pict>
          </mc:Fallback>
        </mc:AlternateContent>
      </w:r>
    </w:p>
    <w:p w14:paraId="42462B7A" w14:textId="77777777" w:rsidR="00EC367C" w:rsidRPr="0007147A" w:rsidRDefault="00EC367C" w:rsidP="00EC367C">
      <w:pPr>
        <w:spacing w:line="340" w:lineRule="exact"/>
        <w:rPr>
          <w:szCs w:val="21"/>
        </w:rPr>
      </w:pPr>
    </w:p>
    <w:p w14:paraId="18FEBAB8" w14:textId="77777777" w:rsidR="00EC367C" w:rsidRPr="00775BDE" w:rsidRDefault="00000000" w:rsidP="00EC367C">
      <w:pPr>
        <w:spacing w:line="340" w:lineRule="exact"/>
        <w:ind w:left="420" w:hangingChars="200" w:hanging="420"/>
        <w:rPr>
          <w:rFonts w:ascii="ＭＳ 明朝" w:hAnsi="ＭＳ 明朝" w:cs="Batang"/>
          <w:color w:val="000000" w:themeColor="text1"/>
          <w:szCs w:val="21"/>
        </w:rPr>
      </w:pPr>
      <w:sdt>
        <w:sdtPr>
          <w:rPr>
            <w:rFonts w:ascii="ＭＳ 明朝" w:hAnsi="ＭＳ 明朝" w:cs="Batang"/>
            <w:color w:val="000000" w:themeColor="text1"/>
            <w:szCs w:val="21"/>
          </w:rPr>
          <w:id w:val="-181896872"/>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論文題目が和文の場合は題目の下に（　）を付けて英訳を，論文題目が英文の場合は題目の下に（　）を付けて和訳を併記していますか？</w:t>
      </w:r>
    </w:p>
    <w:p w14:paraId="7F4DDEAF" w14:textId="77777777" w:rsidR="00EC367C" w:rsidRPr="00775BDE" w:rsidRDefault="00000000" w:rsidP="00EC367C">
      <w:pPr>
        <w:spacing w:line="340" w:lineRule="exact"/>
        <w:rPr>
          <w:color w:val="000000" w:themeColor="text1"/>
          <w:szCs w:val="21"/>
        </w:rPr>
      </w:pPr>
      <w:sdt>
        <w:sdtPr>
          <w:rPr>
            <w:rFonts w:ascii="ＭＳ 明朝" w:hAnsi="ＭＳ 明朝" w:cs="Batang"/>
            <w:color w:val="000000" w:themeColor="text1"/>
            <w:szCs w:val="21"/>
          </w:rPr>
          <w:id w:val="86893794"/>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w:t>
      </w:r>
      <w:r w:rsidR="00EC367C" w:rsidRPr="00775BDE">
        <w:rPr>
          <w:rFonts w:hint="eastAsia"/>
          <w:color w:val="000000" w:themeColor="text1"/>
          <w:szCs w:val="21"/>
        </w:rPr>
        <w:t>関連論文及び参考論文に学術講演会等の口頭発表論文を含んでいませんか？</w:t>
      </w:r>
    </w:p>
    <w:p w14:paraId="6964E877" w14:textId="77777777" w:rsidR="00EC367C" w:rsidRPr="00775BDE" w:rsidRDefault="00000000" w:rsidP="00EC367C">
      <w:pPr>
        <w:spacing w:line="340" w:lineRule="exact"/>
        <w:rPr>
          <w:color w:val="000000" w:themeColor="text1"/>
          <w:szCs w:val="21"/>
        </w:rPr>
      </w:pPr>
      <w:sdt>
        <w:sdtPr>
          <w:rPr>
            <w:rFonts w:ascii="ＭＳ 明朝" w:hAnsi="ＭＳ 明朝" w:cs="Batang"/>
            <w:color w:val="000000" w:themeColor="text1"/>
            <w:szCs w:val="21"/>
          </w:rPr>
          <w:id w:val="401802422"/>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w:t>
      </w:r>
      <w:r w:rsidR="00EC367C" w:rsidRPr="00775BDE">
        <w:rPr>
          <w:rFonts w:hint="eastAsia"/>
          <w:color w:val="000000" w:themeColor="text1"/>
          <w:szCs w:val="21"/>
        </w:rPr>
        <w:t>論文は</w:t>
      </w:r>
      <w:r w:rsidR="00EC367C" w:rsidRPr="00775BDE">
        <w:rPr>
          <w:rFonts w:hint="eastAsia"/>
          <w:b/>
          <w:color w:val="000000" w:themeColor="text1"/>
          <w:szCs w:val="21"/>
        </w:rPr>
        <w:t>古い年代順</w:t>
      </w:r>
      <w:r w:rsidR="00EC367C" w:rsidRPr="00775BDE">
        <w:rPr>
          <w:rFonts w:hint="eastAsia"/>
          <w:color w:val="000000" w:themeColor="text1"/>
          <w:szCs w:val="21"/>
        </w:rPr>
        <w:t>になっていますか？</w:t>
      </w:r>
    </w:p>
    <w:p w14:paraId="5F371809" w14:textId="052FA518" w:rsidR="00EC367C" w:rsidRDefault="00000000" w:rsidP="00EC367C">
      <w:pPr>
        <w:spacing w:line="340" w:lineRule="exact"/>
        <w:ind w:left="420" w:hangingChars="200" w:hanging="420"/>
        <w:rPr>
          <w:rFonts w:ascii="ＭＳ 明朝" w:hAnsi="ＭＳ 明朝"/>
          <w:bCs/>
          <w:color w:val="000000" w:themeColor="text1"/>
          <w:szCs w:val="21"/>
        </w:rPr>
      </w:pPr>
      <w:sdt>
        <w:sdtPr>
          <w:rPr>
            <w:rFonts w:ascii="ＭＳ 明朝" w:hAnsi="ＭＳ 明朝" w:cs="Batang"/>
            <w:color w:val="000000" w:themeColor="text1"/>
            <w:szCs w:val="21"/>
          </w:rPr>
          <w:id w:val="150260218"/>
          <w14:checkbox>
            <w14:checked w14:val="0"/>
            <w14:checkedState w14:val="00FE" w14:font="Wingdings"/>
            <w14:uncheckedState w14:val="2610" w14:font="ＭＳ ゴシック"/>
          </w14:checkbox>
        </w:sdtPr>
        <w:sdtContent>
          <w:r w:rsidR="00FA146C">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w:t>
      </w:r>
      <w:r w:rsidR="00EC367C" w:rsidRPr="00775BDE">
        <w:rPr>
          <w:rFonts w:hint="eastAsia"/>
          <w:color w:val="000000" w:themeColor="text1"/>
          <w:szCs w:val="21"/>
        </w:rPr>
        <w:t>共著の場合，全員の氏名が記入してありますか？氏名の表記は，</w:t>
      </w:r>
      <w:r w:rsidR="00EC367C">
        <w:rPr>
          <w:rFonts w:hint="eastAsia"/>
          <w:color w:val="000000" w:themeColor="text1"/>
          <w:szCs w:val="21"/>
        </w:rPr>
        <w:t>別刷り</w:t>
      </w:r>
      <w:r w:rsidR="00EC367C" w:rsidRPr="00775BDE">
        <w:rPr>
          <w:rFonts w:hint="eastAsia"/>
          <w:color w:val="000000" w:themeColor="text1"/>
          <w:szCs w:val="21"/>
        </w:rPr>
        <w:t>の</w:t>
      </w:r>
      <w:r w:rsidR="00EC367C">
        <w:rPr>
          <w:rFonts w:hint="eastAsia"/>
          <w:color w:val="000000" w:themeColor="text1"/>
          <w:szCs w:val="21"/>
        </w:rPr>
        <w:t>資料の</w:t>
      </w:r>
      <w:r w:rsidR="00EC367C" w:rsidRPr="00775BDE">
        <w:rPr>
          <w:rFonts w:hint="eastAsia"/>
          <w:color w:val="000000" w:themeColor="text1"/>
          <w:szCs w:val="21"/>
        </w:rPr>
        <w:t>表記</w:t>
      </w:r>
      <w:r w:rsidR="00EC367C" w:rsidRPr="00775BDE">
        <w:rPr>
          <w:rFonts w:ascii="ＭＳ 明朝" w:hAnsi="ＭＳ 明朝" w:hint="eastAsia"/>
          <w:bCs/>
          <w:color w:val="000000" w:themeColor="text1"/>
          <w:szCs w:val="21"/>
        </w:rPr>
        <w:t>と完全に一致している必要があります。</w:t>
      </w:r>
    </w:p>
    <w:p w14:paraId="22839CB5" w14:textId="365122C0" w:rsidR="00D93CB4" w:rsidRPr="00D93CB4" w:rsidRDefault="00D93CB4" w:rsidP="00FA146C">
      <w:pPr>
        <w:spacing w:line="340" w:lineRule="exact"/>
        <w:ind w:leftChars="-343" w:left="269" w:hangingChars="471" w:hanging="989"/>
        <w:rPr>
          <w:rFonts w:ascii="ＭＳ 明朝" w:hAnsi="ＭＳ 明朝"/>
          <w:bCs/>
          <w:color w:val="000000" w:themeColor="text1"/>
          <w:szCs w:val="21"/>
        </w:rPr>
      </w:pPr>
      <w:r>
        <w:rPr>
          <w:rFonts w:ascii="ＭＳ 明朝" w:hAnsi="ＭＳ 明朝" w:cs="Batang" w:hint="eastAsia"/>
          <w:color w:val="000000" w:themeColor="text1"/>
          <w:szCs w:val="21"/>
        </w:rPr>
        <w:t xml:space="preserve">　</w:t>
      </w:r>
      <w:r w:rsidR="00FA146C">
        <w:rPr>
          <w:rFonts w:ascii="ＭＳ 明朝" w:hAnsi="ＭＳ 明朝" w:cs="Batang" w:hint="eastAsia"/>
          <w:color w:val="000000" w:themeColor="text1"/>
          <w:szCs w:val="21"/>
        </w:rPr>
        <w:t xml:space="preserve">　　 </w:t>
      </w:r>
      <w:sdt>
        <w:sdtPr>
          <w:rPr>
            <w:rFonts w:ascii="ＭＳ 明朝" w:hAnsi="ＭＳ 明朝" w:cs="Batang"/>
            <w:color w:val="000000" w:themeColor="text1"/>
            <w:szCs w:val="21"/>
          </w:rPr>
          <w:id w:val="1994989862"/>
          <w14:checkbox>
            <w14:checked w14:val="0"/>
            <w14:checkedState w14:val="00FE" w14:font="Wingdings"/>
            <w14:uncheckedState w14:val="2610" w14:font="ＭＳ ゴシック"/>
          </w14:checkbox>
        </w:sdtPr>
        <w:sdtContent>
          <w:r w:rsidR="00FA146C">
            <w:rPr>
              <w:rFonts w:ascii="ＭＳ ゴシック" w:eastAsia="ＭＳ ゴシック" w:hAnsi="ＭＳ ゴシック" w:cs="Batang" w:hint="eastAsia"/>
              <w:color w:val="000000" w:themeColor="text1"/>
              <w:szCs w:val="21"/>
            </w:rPr>
            <w:t>☐</w:t>
          </w:r>
        </w:sdtContent>
      </w:sdt>
      <w:r w:rsidR="00FA146C">
        <w:rPr>
          <w:rFonts w:ascii="ＭＳ 明朝" w:hAnsi="ＭＳ 明朝" w:cs="Batang" w:hint="eastAsia"/>
          <w:szCs w:val="21"/>
        </w:rPr>
        <w:t>関連論文、参考論文の論文題目が和文(英文)のみの場合は英訳(和訳)を記入する必要</w:t>
      </w:r>
      <w:r w:rsidR="00CE2275">
        <w:rPr>
          <w:rFonts w:ascii="ＭＳ 明朝" w:hAnsi="ＭＳ 明朝" w:cs="Batang" w:hint="eastAsia"/>
          <w:szCs w:val="21"/>
        </w:rPr>
        <w:t>は</w:t>
      </w:r>
      <w:r w:rsidR="00FA146C">
        <w:rPr>
          <w:rFonts w:ascii="ＭＳ 明朝" w:hAnsi="ＭＳ 明朝" w:cs="Batang" w:hint="eastAsia"/>
          <w:szCs w:val="21"/>
        </w:rPr>
        <w:t>ありません。</w:t>
      </w:r>
    </w:p>
    <w:p w14:paraId="5FA2064E" w14:textId="77777777" w:rsidR="00EC367C" w:rsidRPr="00775BDE" w:rsidRDefault="00000000" w:rsidP="00EC367C">
      <w:pPr>
        <w:topLinePunct/>
        <w:spacing w:line="340" w:lineRule="exact"/>
        <w:ind w:left="420" w:hangingChars="200" w:hanging="420"/>
        <w:rPr>
          <w:rFonts w:ascii="ＭＳ 明朝" w:hAnsi="ＭＳ 明朝" w:cs="Batang"/>
          <w:color w:val="000000" w:themeColor="text1"/>
          <w:szCs w:val="21"/>
        </w:rPr>
      </w:pPr>
      <w:sdt>
        <w:sdtPr>
          <w:rPr>
            <w:rFonts w:ascii="ＭＳ 明朝" w:hAnsi="ＭＳ 明朝" w:cs="Batang"/>
            <w:color w:val="000000" w:themeColor="text1"/>
            <w:szCs w:val="21"/>
          </w:rPr>
          <w:id w:val="-506754686"/>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研究説明資料に記載している各論文題目</w:t>
      </w:r>
      <w:r w:rsidR="00EC367C">
        <w:rPr>
          <w:rFonts w:ascii="ＭＳ 明朝" w:hAnsi="ＭＳ 明朝" w:cs="Batang" w:hint="eastAsia"/>
          <w:color w:val="000000" w:themeColor="text1"/>
          <w:szCs w:val="21"/>
        </w:rPr>
        <w:t>の表記</w:t>
      </w:r>
      <w:r w:rsidR="00EC367C" w:rsidRPr="00775BDE">
        <w:rPr>
          <w:rFonts w:ascii="ＭＳ 明朝" w:hAnsi="ＭＳ 明朝" w:cs="Batang" w:hint="eastAsia"/>
          <w:color w:val="000000" w:themeColor="text1"/>
          <w:szCs w:val="21"/>
        </w:rPr>
        <w:t>と，</w:t>
      </w:r>
      <w:r w:rsidR="00EC367C">
        <w:rPr>
          <w:rFonts w:ascii="ＭＳ 明朝" w:hAnsi="ＭＳ 明朝" w:cs="Batang" w:hint="eastAsia"/>
          <w:color w:val="000000" w:themeColor="text1"/>
          <w:szCs w:val="21"/>
        </w:rPr>
        <w:t>別刷りの資料の</w:t>
      </w:r>
      <w:r w:rsidR="00EC367C" w:rsidRPr="00775BDE">
        <w:rPr>
          <w:rFonts w:ascii="ＭＳ 明朝" w:hAnsi="ＭＳ 明朝" w:hint="eastAsia"/>
          <w:bCs/>
          <w:color w:val="000000" w:themeColor="text1"/>
          <w:szCs w:val="21"/>
        </w:rPr>
        <w:t>表記は完全に一致していますか？（特に英文題目の場合，大文字・小文字の表記も含めて完全に一致している必要があります。）</w:t>
      </w:r>
    </w:p>
    <w:p w14:paraId="65D8D3E5" w14:textId="77777777" w:rsidR="00EC367C" w:rsidRPr="00775BDE" w:rsidRDefault="00000000" w:rsidP="00EC367C">
      <w:pPr>
        <w:spacing w:line="340" w:lineRule="exact"/>
        <w:rPr>
          <w:color w:val="000000" w:themeColor="text1"/>
          <w:szCs w:val="21"/>
        </w:rPr>
      </w:pPr>
      <w:sdt>
        <w:sdtPr>
          <w:rPr>
            <w:rFonts w:ascii="ＭＳ 明朝" w:hAnsi="ＭＳ 明朝" w:cs="Batang"/>
            <w:color w:val="000000" w:themeColor="text1"/>
            <w:szCs w:val="21"/>
          </w:rPr>
          <w:id w:val="-1334914382"/>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w:t>
      </w:r>
      <w:r w:rsidR="00EC367C" w:rsidRPr="00775BDE">
        <w:rPr>
          <w:rFonts w:hint="eastAsia"/>
          <w:color w:val="000000" w:themeColor="text1"/>
          <w:szCs w:val="21"/>
        </w:rPr>
        <w:t>副題がある場合は，副題まで記入してありますか？</w:t>
      </w:r>
    </w:p>
    <w:p w14:paraId="4A45F82B" w14:textId="77777777" w:rsidR="00EC367C" w:rsidRPr="00775BDE" w:rsidRDefault="00000000" w:rsidP="00EC367C">
      <w:pPr>
        <w:spacing w:line="340" w:lineRule="exact"/>
        <w:rPr>
          <w:color w:val="000000" w:themeColor="text1"/>
          <w:szCs w:val="21"/>
        </w:rPr>
      </w:pPr>
      <w:sdt>
        <w:sdtPr>
          <w:rPr>
            <w:rFonts w:ascii="ＭＳ 明朝" w:hAnsi="ＭＳ 明朝" w:cs="Batang"/>
            <w:color w:val="000000" w:themeColor="text1"/>
            <w:szCs w:val="21"/>
          </w:rPr>
          <w:id w:val="1769966975"/>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w:t>
      </w:r>
      <w:r w:rsidR="00EC367C" w:rsidRPr="00775BDE">
        <w:rPr>
          <w:rFonts w:hint="eastAsia"/>
          <w:color w:val="000000" w:themeColor="text1"/>
          <w:szCs w:val="21"/>
        </w:rPr>
        <w:t>関連論文に記載した各論文</w:t>
      </w:r>
      <w:r w:rsidR="00EC367C">
        <w:rPr>
          <w:rFonts w:hint="eastAsia"/>
          <w:color w:val="000000" w:themeColor="text1"/>
          <w:szCs w:val="21"/>
        </w:rPr>
        <w:t>の別刷り</w:t>
      </w:r>
      <w:r w:rsidR="00EC367C" w:rsidRPr="00775BDE">
        <w:rPr>
          <w:rFonts w:hint="eastAsia"/>
          <w:color w:val="000000" w:themeColor="text1"/>
          <w:szCs w:val="21"/>
        </w:rPr>
        <w:t>（未発表論文の場合は原稿）を提出していますか？</w:t>
      </w:r>
    </w:p>
    <w:p w14:paraId="794E6CC0" w14:textId="77777777" w:rsidR="00EC367C" w:rsidRPr="006A741A" w:rsidRDefault="00EC367C" w:rsidP="00EC367C">
      <w:pPr>
        <w:topLinePunct/>
        <w:spacing w:line="340" w:lineRule="exact"/>
        <w:ind w:left="482"/>
        <w:rPr>
          <w:color w:val="000000" w:themeColor="text1"/>
          <w:szCs w:val="21"/>
        </w:rPr>
      </w:pPr>
      <w:r w:rsidRPr="00775BDE">
        <w:rPr>
          <w:rFonts w:hint="eastAsia"/>
          <w:color w:val="000000" w:themeColor="text1"/>
          <w:szCs w:val="21"/>
        </w:rPr>
        <w:t>（参考論文は審査委員会から指示があった場合に提出してください。）</w:t>
      </w:r>
    </w:p>
    <w:p w14:paraId="50AEE780" w14:textId="77777777" w:rsidR="00EC367C" w:rsidRDefault="00EC367C" w:rsidP="00EC367C">
      <w:pPr>
        <w:spacing w:line="340" w:lineRule="exact"/>
        <w:rPr>
          <w:szCs w:val="21"/>
        </w:rPr>
      </w:pPr>
      <w:r>
        <w:rPr>
          <w:rFonts w:hint="eastAsia"/>
          <w:noProof/>
          <w:szCs w:val="21"/>
        </w:rPr>
        <w:lastRenderedPageBreak/>
        <mc:AlternateContent>
          <mc:Choice Requires="wps">
            <w:drawing>
              <wp:anchor distT="0" distB="0" distL="114300" distR="114300" simplePos="0" relativeHeight="251687936" behindDoc="0" locked="0" layoutInCell="1" allowOverlap="1" wp14:anchorId="7531E89B" wp14:editId="16B56764">
                <wp:simplePos x="0" y="0"/>
                <wp:positionH relativeFrom="margin">
                  <wp:posOffset>4445</wp:posOffset>
                </wp:positionH>
                <wp:positionV relativeFrom="paragraph">
                  <wp:posOffset>155575</wp:posOffset>
                </wp:positionV>
                <wp:extent cx="2320925" cy="251460"/>
                <wp:effectExtent l="0" t="0" r="22225" b="1524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51460"/>
                        </a:xfrm>
                        <a:prstGeom prst="rect">
                          <a:avLst/>
                        </a:prstGeom>
                        <a:solidFill>
                          <a:schemeClr val="accent6">
                            <a:lumMod val="20000"/>
                            <a:lumOff val="80000"/>
                          </a:schemeClr>
                        </a:solidFill>
                        <a:ln w="15875" algn="ctr">
                          <a:solidFill>
                            <a:schemeClr val="accent6">
                              <a:lumMod val="60000"/>
                              <a:lumOff val="40000"/>
                            </a:schemeClr>
                          </a:solidFill>
                          <a:miter lim="800000"/>
                          <a:headEnd/>
                          <a:tailEnd/>
                        </a:ln>
                        <a:effectLst/>
                      </wps:spPr>
                      <wps:txbx>
                        <w:txbxContent>
                          <w:p w14:paraId="31252ACF" w14:textId="77777777" w:rsidR="00EC367C" w:rsidRPr="00104A1C" w:rsidRDefault="00EC367C" w:rsidP="00EC367C">
                            <w:pPr>
                              <w:rPr>
                                <w:sz w:val="24"/>
                              </w:rPr>
                            </w:pPr>
                            <w:r>
                              <w:rPr>
                                <w:rFonts w:hint="eastAsia"/>
                                <w:sz w:val="24"/>
                              </w:rPr>
                              <w:t>学位論文内容の要旨（様式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E89B" id="Text Box 172" o:spid="_x0000_s1029" type="#_x0000_t202" style="position:absolute;left:0;text-align:left;margin-left:.35pt;margin-top:12.25pt;width:182.75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" fillcolor="#e2efd9 [665]" strokecolor="#a8d08d [1945]" strokeweight="1.25pt">
                <v:textbox inset="5.85pt,.7pt,5.85pt,.7pt">
                  <w:txbxContent>
                    <w:p w14:paraId="31252ACF" w14:textId="77777777" w:rsidR="00EC367C" w:rsidRPr="00104A1C" w:rsidRDefault="00EC367C" w:rsidP="00EC367C">
                      <w:pPr>
                        <w:rPr>
                          <w:sz w:val="24"/>
                        </w:rPr>
                      </w:pPr>
                      <w:r>
                        <w:rPr>
                          <w:rFonts w:hint="eastAsia"/>
                          <w:sz w:val="24"/>
                        </w:rPr>
                        <w:t>学位論文内容の要旨（様式３号）</w:t>
                      </w:r>
                    </w:p>
                  </w:txbxContent>
                </v:textbox>
                <w10:wrap anchorx="margin"/>
              </v:shape>
            </w:pict>
          </mc:Fallback>
        </mc:AlternateContent>
      </w:r>
    </w:p>
    <w:p w14:paraId="60F40D1D" w14:textId="77777777" w:rsidR="00EC367C" w:rsidRDefault="00EC367C" w:rsidP="00EC367C">
      <w:pPr>
        <w:spacing w:line="340" w:lineRule="exact"/>
        <w:rPr>
          <w:szCs w:val="21"/>
        </w:rPr>
      </w:pPr>
    </w:p>
    <w:p w14:paraId="0DA7F5CB" w14:textId="77777777" w:rsidR="00EC367C" w:rsidRDefault="00000000" w:rsidP="00EC367C">
      <w:pPr>
        <w:spacing w:line="340" w:lineRule="exact"/>
        <w:rPr>
          <w:szCs w:val="21"/>
        </w:rPr>
      </w:pPr>
      <w:sdt>
        <w:sdtPr>
          <w:rPr>
            <w:rFonts w:ascii="ＭＳ 明朝" w:hAnsi="ＭＳ 明朝" w:cs="Batang"/>
            <w:szCs w:val="21"/>
          </w:rPr>
          <w:id w:val="-1795518364"/>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hint="eastAsia"/>
          <w:szCs w:val="21"/>
        </w:rPr>
        <w:t xml:space="preserve">　横書き，和文の場合は</w:t>
      </w:r>
      <w:r w:rsidR="00EC367C">
        <w:rPr>
          <w:rFonts w:hint="eastAsia"/>
          <w:szCs w:val="21"/>
        </w:rPr>
        <w:t>2000</w:t>
      </w:r>
      <w:r w:rsidR="00EC367C">
        <w:rPr>
          <w:rFonts w:hint="eastAsia"/>
          <w:szCs w:val="21"/>
        </w:rPr>
        <w:t>字程度，英文の場合は</w:t>
      </w:r>
      <w:r w:rsidR="00EC367C">
        <w:rPr>
          <w:rFonts w:hint="eastAsia"/>
          <w:szCs w:val="21"/>
        </w:rPr>
        <w:t>800</w:t>
      </w:r>
      <w:r w:rsidR="00EC367C">
        <w:rPr>
          <w:rFonts w:hint="eastAsia"/>
          <w:szCs w:val="21"/>
        </w:rPr>
        <w:t>語程度となっていますか？</w:t>
      </w:r>
    </w:p>
    <w:p w14:paraId="7F8D2191" w14:textId="77777777" w:rsidR="00EC367C" w:rsidRDefault="00EC367C" w:rsidP="00EC367C">
      <w:pPr>
        <w:spacing w:line="340" w:lineRule="exact"/>
        <w:rPr>
          <w:szCs w:val="21"/>
        </w:rPr>
      </w:pPr>
      <w:r>
        <w:rPr>
          <w:rFonts w:hint="eastAsia"/>
          <w:noProof/>
          <w:szCs w:val="21"/>
        </w:rPr>
        <mc:AlternateContent>
          <mc:Choice Requires="wps">
            <w:drawing>
              <wp:anchor distT="0" distB="0" distL="114300" distR="114300" simplePos="0" relativeHeight="251688960" behindDoc="0" locked="0" layoutInCell="1" allowOverlap="1" wp14:anchorId="484C1C27" wp14:editId="2AE0E02E">
                <wp:simplePos x="0" y="0"/>
                <wp:positionH relativeFrom="margin">
                  <wp:posOffset>0</wp:posOffset>
                </wp:positionH>
                <wp:positionV relativeFrom="paragraph">
                  <wp:posOffset>152400</wp:posOffset>
                </wp:positionV>
                <wp:extent cx="1102995" cy="219075"/>
                <wp:effectExtent l="0" t="0" r="20955" b="28575"/>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19075"/>
                        </a:xfrm>
                        <a:prstGeom prst="rect">
                          <a:avLst/>
                        </a:prstGeom>
                        <a:solidFill>
                          <a:schemeClr val="accent6">
                            <a:lumMod val="20000"/>
                            <a:lumOff val="80000"/>
                          </a:schemeClr>
                        </a:solidFill>
                        <a:ln w="15875" algn="ctr">
                          <a:solidFill>
                            <a:schemeClr val="accent6">
                              <a:lumMod val="60000"/>
                              <a:lumOff val="40000"/>
                            </a:schemeClr>
                          </a:solidFill>
                          <a:miter lim="800000"/>
                          <a:headEnd/>
                          <a:tailEnd/>
                        </a:ln>
                        <a:effectLst/>
                      </wps:spPr>
                      <wps:txbx>
                        <w:txbxContent>
                          <w:p w14:paraId="56D2CAA0" w14:textId="77777777" w:rsidR="00EC367C" w:rsidRPr="00104A1C" w:rsidRDefault="00EC367C" w:rsidP="00EC367C">
                            <w:pPr>
                              <w:rPr>
                                <w:sz w:val="24"/>
                              </w:rPr>
                            </w:pPr>
                            <w:r>
                              <w:rPr>
                                <w:rFonts w:hint="eastAsia"/>
                                <w:sz w:val="24"/>
                              </w:rPr>
                              <w:t>各様式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1C27" id="Text Box 209" o:spid="_x0000_s1030" type="#_x0000_t202" style="position:absolute;left:0;text-align:left;margin-left:0;margin-top:12pt;width:86.85pt;height:1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" fillcolor="#e2efd9 [665]" strokecolor="#a8d08d [1945]" strokeweight="1.25pt">
                <v:textbox inset="5.85pt,.7pt,5.85pt,.7pt">
                  <w:txbxContent>
                    <w:p w14:paraId="56D2CAA0" w14:textId="77777777" w:rsidR="00EC367C" w:rsidRPr="00104A1C" w:rsidRDefault="00EC367C" w:rsidP="00EC367C">
                      <w:pPr>
                        <w:rPr>
                          <w:sz w:val="24"/>
                        </w:rPr>
                      </w:pPr>
                      <w:r>
                        <w:rPr>
                          <w:rFonts w:hint="eastAsia"/>
                          <w:sz w:val="24"/>
                        </w:rPr>
                        <w:t>各様式共通</w:t>
                      </w:r>
                    </w:p>
                  </w:txbxContent>
                </v:textbox>
                <w10:wrap anchorx="margin"/>
              </v:shape>
            </w:pict>
          </mc:Fallback>
        </mc:AlternateContent>
      </w:r>
    </w:p>
    <w:p w14:paraId="644DBA0D" w14:textId="77777777" w:rsidR="00EC367C" w:rsidRDefault="00EC367C" w:rsidP="00EC367C">
      <w:pPr>
        <w:spacing w:line="340" w:lineRule="exact"/>
        <w:rPr>
          <w:szCs w:val="21"/>
        </w:rPr>
      </w:pPr>
    </w:p>
    <w:p w14:paraId="14E760AA" w14:textId="18E01C7A" w:rsidR="00EC367C" w:rsidRDefault="00000000" w:rsidP="00EC367C">
      <w:pPr>
        <w:spacing w:line="340" w:lineRule="exact"/>
        <w:rPr>
          <w:b/>
          <w:sz w:val="24"/>
        </w:rPr>
      </w:pPr>
      <w:sdt>
        <w:sdtPr>
          <w:rPr>
            <w:rFonts w:ascii="ＭＳ 明朝" w:hAnsi="ＭＳ 明朝" w:cs="Batang"/>
            <w:szCs w:val="21"/>
          </w:rPr>
          <w:id w:val="-1587062100"/>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Pr>
          <w:rFonts w:hint="eastAsia"/>
          <w:szCs w:val="21"/>
        </w:rPr>
        <w:t>記入時の注意事項（赤字・青字）は削除されていますか？</w:t>
      </w:r>
    </w:p>
    <w:sectPr w:rsidR="00EC367C" w:rsidSect="00D93CB4">
      <w:footerReference w:type="even" r:id="rId8"/>
      <w:footerReference w:type="default" r:id="rId9"/>
      <w:pgSz w:w="11906" w:h="16838" w:code="9"/>
      <w:pgMar w:top="320" w:right="1276" w:bottom="567" w:left="1418" w:header="851" w:footer="278" w:gutter="0"/>
      <w:paperSrc w:first="15" w:other="15"/>
      <w:pgNumType w:fmt="numberInDash"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AEAF" w14:textId="77777777" w:rsidR="00531CD1" w:rsidRDefault="00531CD1">
      <w:r>
        <w:separator/>
      </w:r>
    </w:p>
  </w:endnote>
  <w:endnote w:type="continuationSeparator" w:id="0">
    <w:p w14:paraId="0F8A7656" w14:textId="77777777" w:rsidR="00531CD1" w:rsidRDefault="0053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07A" w14:textId="77777777" w:rsidR="00CB2326" w:rsidRDefault="00CB2326"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8EB035" w14:textId="77777777" w:rsidR="00CB2326" w:rsidRDefault="00CB2326"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FB6" w14:textId="77777777" w:rsidR="00CB2326" w:rsidRDefault="00CB2326" w:rsidP="00C97AE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6519" w14:textId="77777777" w:rsidR="00531CD1" w:rsidRDefault="00531CD1">
      <w:r>
        <w:separator/>
      </w:r>
    </w:p>
  </w:footnote>
  <w:footnote w:type="continuationSeparator" w:id="0">
    <w:p w14:paraId="0E4D9D97" w14:textId="77777777" w:rsidR="00531CD1" w:rsidRDefault="0053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3663053">
    <w:abstractNumId w:val="11"/>
  </w:num>
  <w:num w:numId="2" w16cid:durableId="501287398">
    <w:abstractNumId w:val="7"/>
  </w:num>
  <w:num w:numId="3" w16cid:durableId="684743921">
    <w:abstractNumId w:val="0"/>
  </w:num>
  <w:num w:numId="4" w16cid:durableId="1664233007">
    <w:abstractNumId w:val="14"/>
  </w:num>
  <w:num w:numId="5" w16cid:durableId="86972313">
    <w:abstractNumId w:val="20"/>
  </w:num>
  <w:num w:numId="6" w16cid:durableId="1902671798">
    <w:abstractNumId w:val="12"/>
  </w:num>
  <w:num w:numId="7" w16cid:durableId="297535889">
    <w:abstractNumId w:val="15"/>
  </w:num>
  <w:num w:numId="8" w16cid:durableId="1735153396">
    <w:abstractNumId w:val="18"/>
  </w:num>
  <w:num w:numId="9" w16cid:durableId="1339044996">
    <w:abstractNumId w:val="9"/>
  </w:num>
  <w:num w:numId="10" w16cid:durableId="62878816">
    <w:abstractNumId w:val="17"/>
  </w:num>
  <w:num w:numId="11" w16cid:durableId="1649817784">
    <w:abstractNumId w:val="3"/>
  </w:num>
  <w:num w:numId="12" w16cid:durableId="1572884846">
    <w:abstractNumId w:val="1"/>
  </w:num>
  <w:num w:numId="13" w16cid:durableId="366833110">
    <w:abstractNumId w:val="19"/>
  </w:num>
  <w:num w:numId="14" w16cid:durableId="2082830726">
    <w:abstractNumId w:val="13"/>
  </w:num>
  <w:num w:numId="15" w16cid:durableId="1257716772">
    <w:abstractNumId w:val="5"/>
  </w:num>
  <w:num w:numId="16" w16cid:durableId="1693995672">
    <w:abstractNumId w:val="2"/>
  </w:num>
  <w:num w:numId="17" w16cid:durableId="743406919">
    <w:abstractNumId w:val="8"/>
  </w:num>
  <w:num w:numId="18" w16cid:durableId="1030690377">
    <w:abstractNumId w:val="16"/>
  </w:num>
  <w:num w:numId="19" w16cid:durableId="35861348">
    <w:abstractNumId w:val="6"/>
  </w:num>
  <w:num w:numId="20" w16cid:durableId="79374421">
    <w:abstractNumId w:val="10"/>
  </w:num>
  <w:num w:numId="21" w16cid:durableId="587276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25AFD"/>
    <w:rsid w:val="00026717"/>
    <w:rsid w:val="00031929"/>
    <w:rsid w:val="00032CA2"/>
    <w:rsid w:val="000340B5"/>
    <w:rsid w:val="00041BEA"/>
    <w:rsid w:val="000453FD"/>
    <w:rsid w:val="00047AC5"/>
    <w:rsid w:val="000521F3"/>
    <w:rsid w:val="00053A2C"/>
    <w:rsid w:val="00054236"/>
    <w:rsid w:val="00064031"/>
    <w:rsid w:val="00067FC8"/>
    <w:rsid w:val="00070D26"/>
    <w:rsid w:val="00071BAF"/>
    <w:rsid w:val="00085624"/>
    <w:rsid w:val="00085D2F"/>
    <w:rsid w:val="00091089"/>
    <w:rsid w:val="000A3BCC"/>
    <w:rsid w:val="000B3D0D"/>
    <w:rsid w:val="000B544B"/>
    <w:rsid w:val="000C1D9D"/>
    <w:rsid w:val="000E308A"/>
    <w:rsid w:val="000E430F"/>
    <w:rsid w:val="000E5F5F"/>
    <w:rsid w:val="000F004A"/>
    <w:rsid w:val="001041F7"/>
    <w:rsid w:val="00104A1C"/>
    <w:rsid w:val="00114D3D"/>
    <w:rsid w:val="00117560"/>
    <w:rsid w:val="00125FF5"/>
    <w:rsid w:val="00130D63"/>
    <w:rsid w:val="00134A95"/>
    <w:rsid w:val="001362EF"/>
    <w:rsid w:val="001427AC"/>
    <w:rsid w:val="00143A76"/>
    <w:rsid w:val="00144B88"/>
    <w:rsid w:val="00150073"/>
    <w:rsid w:val="0015096E"/>
    <w:rsid w:val="00180880"/>
    <w:rsid w:val="001857A9"/>
    <w:rsid w:val="001A555D"/>
    <w:rsid w:val="001A66F0"/>
    <w:rsid w:val="001B0810"/>
    <w:rsid w:val="001C1202"/>
    <w:rsid w:val="001C22A1"/>
    <w:rsid w:val="001C42EC"/>
    <w:rsid w:val="001D39AD"/>
    <w:rsid w:val="001E0374"/>
    <w:rsid w:val="001E06C7"/>
    <w:rsid w:val="001E2345"/>
    <w:rsid w:val="001E35C2"/>
    <w:rsid w:val="001F7562"/>
    <w:rsid w:val="00211B4B"/>
    <w:rsid w:val="00243392"/>
    <w:rsid w:val="00246DFB"/>
    <w:rsid w:val="002520FB"/>
    <w:rsid w:val="002528E4"/>
    <w:rsid w:val="002529DD"/>
    <w:rsid w:val="002552D2"/>
    <w:rsid w:val="00255B21"/>
    <w:rsid w:val="0025616D"/>
    <w:rsid w:val="00261F0B"/>
    <w:rsid w:val="00270D92"/>
    <w:rsid w:val="002717F9"/>
    <w:rsid w:val="00271A0A"/>
    <w:rsid w:val="0028769C"/>
    <w:rsid w:val="00296135"/>
    <w:rsid w:val="00296276"/>
    <w:rsid w:val="002A33F3"/>
    <w:rsid w:val="002A6700"/>
    <w:rsid w:val="002C0766"/>
    <w:rsid w:val="002C0C67"/>
    <w:rsid w:val="002C0D26"/>
    <w:rsid w:val="002C2493"/>
    <w:rsid w:val="002D0672"/>
    <w:rsid w:val="002D0694"/>
    <w:rsid w:val="002E34CD"/>
    <w:rsid w:val="002E37E9"/>
    <w:rsid w:val="002F5BF3"/>
    <w:rsid w:val="003068CE"/>
    <w:rsid w:val="00310231"/>
    <w:rsid w:val="00314333"/>
    <w:rsid w:val="003168F2"/>
    <w:rsid w:val="00323F35"/>
    <w:rsid w:val="00324542"/>
    <w:rsid w:val="00335D01"/>
    <w:rsid w:val="0035097F"/>
    <w:rsid w:val="00356F42"/>
    <w:rsid w:val="0036153A"/>
    <w:rsid w:val="003709B1"/>
    <w:rsid w:val="003716A8"/>
    <w:rsid w:val="003759D0"/>
    <w:rsid w:val="00377A8F"/>
    <w:rsid w:val="00383F77"/>
    <w:rsid w:val="00386FCF"/>
    <w:rsid w:val="003935A8"/>
    <w:rsid w:val="00393E9E"/>
    <w:rsid w:val="003A1031"/>
    <w:rsid w:val="003B25FA"/>
    <w:rsid w:val="003B4DC6"/>
    <w:rsid w:val="003C4142"/>
    <w:rsid w:val="003C4635"/>
    <w:rsid w:val="003C4A99"/>
    <w:rsid w:val="003C5C8D"/>
    <w:rsid w:val="003C7FAF"/>
    <w:rsid w:val="003D4F06"/>
    <w:rsid w:val="003D7C1A"/>
    <w:rsid w:val="003E5538"/>
    <w:rsid w:val="003F2CBE"/>
    <w:rsid w:val="0040000A"/>
    <w:rsid w:val="00411FA6"/>
    <w:rsid w:val="00423D20"/>
    <w:rsid w:val="004268D8"/>
    <w:rsid w:val="00442C13"/>
    <w:rsid w:val="00443102"/>
    <w:rsid w:val="00452BFC"/>
    <w:rsid w:val="004612F2"/>
    <w:rsid w:val="0046359C"/>
    <w:rsid w:val="00481894"/>
    <w:rsid w:val="00491DFD"/>
    <w:rsid w:val="004A44A9"/>
    <w:rsid w:val="004A5D8F"/>
    <w:rsid w:val="004C69EA"/>
    <w:rsid w:val="004C6A2E"/>
    <w:rsid w:val="004C739E"/>
    <w:rsid w:val="004E3141"/>
    <w:rsid w:val="004E7A2C"/>
    <w:rsid w:val="004F11F7"/>
    <w:rsid w:val="004F25DF"/>
    <w:rsid w:val="0051396D"/>
    <w:rsid w:val="00522A52"/>
    <w:rsid w:val="00523A98"/>
    <w:rsid w:val="00524E80"/>
    <w:rsid w:val="00524F98"/>
    <w:rsid w:val="00531CD1"/>
    <w:rsid w:val="0053360A"/>
    <w:rsid w:val="00533CC5"/>
    <w:rsid w:val="0053552F"/>
    <w:rsid w:val="00550569"/>
    <w:rsid w:val="00552B9F"/>
    <w:rsid w:val="00552CBB"/>
    <w:rsid w:val="00561755"/>
    <w:rsid w:val="00565323"/>
    <w:rsid w:val="0057436B"/>
    <w:rsid w:val="00574D5C"/>
    <w:rsid w:val="00580683"/>
    <w:rsid w:val="005846D0"/>
    <w:rsid w:val="0058765F"/>
    <w:rsid w:val="005A1728"/>
    <w:rsid w:val="005A3451"/>
    <w:rsid w:val="005A6C72"/>
    <w:rsid w:val="005B644D"/>
    <w:rsid w:val="005C5CAC"/>
    <w:rsid w:val="005C7886"/>
    <w:rsid w:val="005D6059"/>
    <w:rsid w:val="005E2178"/>
    <w:rsid w:val="005E33CB"/>
    <w:rsid w:val="005E36B7"/>
    <w:rsid w:val="005F0FC2"/>
    <w:rsid w:val="005F7431"/>
    <w:rsid w:val="00611B15"/>
    <w:rsid w:val="0061312A"/>
    <w:rsid w:val="00614642"/>
    <w:rsid w:val="00626A82"/>
    <w:rsid w:val="006273E9"/>
    <w:rsid w:val="006274C2"/>
    <w:rsid w:val="00627760"/>
    <w:rsid w:val="00627FB1"/>
    <w:rsid w:val="00637730"/>
    <w:rsid w:val="00637CDC"/>
    <w:rsid w:val="00640CE9"/>
    <w:rsid w:val="00646B0F"/>
    <w:rsid w:val="00647192"/>
    <w:rsid w:val="0065267E"/>
    <w:rsid w:val="00665D8A"/>
    <w:rsid w:val="00677B58"/>
    <w:rsid w:val="00681D5B"/>
    <w:rsid w:val="00687839"/>
    <w:rsid w:val="00691BCF"/>
    <w:rsid w:val="00694CAC"/>
    <w:rsid w:val="006A3332"/>
    <w:rsid w:val="006A464C"/>
    <w:rsid w:val="006F4B1E"/>
    <w:rsid w:val="00702C13"/>
    <w:rsid w:val="007050A9"/>
    <w:rsid w:val="0071197D"/>
    <w:rsid w:val="00712429"/>
    <w:rsid w:val="0071602C"/>
    <w:rsid w:val="007173EC"/>
    <w:rsid w:val="00731483"/>
    <w:rsid w:val="007454C6"/>
    <w:rsid w:val="007469BC"/>
    <w:rsid w:val="00750681"/>
    <w:rsid w:val="007526CE"/>
    <w:rsid w:val="0076527F"/>
    <w:rsid w:val="00772866"/>
    <w:rsid w:val="007743FC"/>
    <w:rsid w:val="00782CA1"/>
    <w:rsid w:val="00786304"/>
    <w:rsid w:val="00787632"/>
    <w:rsid w:val="00790F3A"/>
    <w:rsid w:val="00795B51"/>
    <w:rsid w:val="007B1CEE"/>
    <w:rsid w:val="007B5CD2"/>
    <w:rsid w:val="007C0335"/>
    <w:rsid w:val="007C6B65"/>
    <w:rsid w:val="007C6E82"/>
    <w:rsid w:val="007C7279"/>
    <w:rsid w:val="007E386B"/>
    <w:rsid w:val="007E746C"/>
    <w:rsid w:val="00810F6A"/>
    <w:rsid w:val="0081195A"/>
    <w:rsid w:val="00811CD2"/>
    <w:rsid w:val="0082050E"/>
    <w:rsid w:val="00821D1C"/>
    <w:rsid w:val="00825094"/>
    <w:rsid w:val="008278C2"/>
    <w:rsid w:val="00835883"/>
    <w:rsid w:val="00835D59"/>
    <w:rsid w:val="008416F3"/>
    <w:rsid w:val="00845D19"/>
    <w:rsid w:val="00852928"/>
    <w:rsid w:val="00860384"/>
    <w:rsid w:val="0086149A"/>
    <w:rsid w:val="00862E49"/>
    <w:rsid w:val="0086682B"/>
    <w:rsid w:val="008675EA"/>
    <w:rsid w:val="00874C88"/>
    <w:rsid w:val="00874EA6"/>
    <w:rsid w:val="00887E5B"/>
    <w:rsid w:val="008927F1"/>
    <w:rsid w:val="008957D1"/>
    <w:rsid w:val="008A087A"/>
    <w:rsid w:val="008A1F62"/>
    <w:rsid w:val="008A754D"/>
    <w:rsid w:val="008B2CD9"/>
    <w:rsid w:val="008C60CE"/>
    <w:rsid w:val="008D208B"/>
    <w:rsid w:val="008D53C0"/>
    <w:rsid w:val="008E61E3"/>
    <w:rsid w:val="008F3B92"/>
    <w:rsid w:val="00902D04"/>
    <w:rsid w:val="009133D9"/>
    <w:rsid w:val="009416AF"/>
    <w:rsid w:val="0094414A"/>
    <w:rsid w:val="00947EB4"/>
    <w:rsid w:val="009610B6"/>
    <w:rsid w:val="009669A6"/>
    <w:rsid w:val="009703B8"/>
    <w:rsid w:val="009A1BC7"/>
    <w:rsid w:val="009A211E"/>
    <w:rsid w:val="009A30EF"/>
    <w:rsid w:val="009A400D"/>
    <w:rsid w:val="009B64AE"/>
    <w:rsid w:val="009C02CC"/>
    <w:rsid w:val="009C4549"/>
    <w:rsid w:val="009C57C4"/>
    <w:rsid w:val="009D0473"/>
    <w:rsid w:val="009D2D5A"/>
    <w:rsid w:val="009E1BAD"/>
    <w:rsid w:val="009F1032"/>
    <w:rsid w:val="009F544E"/>
    <w:rsid w:val="009F5972"/>
    <w:rsid w:val="009F6B1D"/>
    <w:rsid w:val="00A011B5"/>
    <w:rsid w:val="00A127AB"/>
    <w:rsid w:val="00A15157"/>
    <w:rsid w:val="00A37114"/>
    <w:rsid w:val="00A454BE"/>
    <w:rsid w:val="00A464D4"/>
    <w:rsid w:val="00A47A1D"/>
    <w:rsid w:val="00A50AF5"/>
    <w:rsid w:val="00A511AD"/>
    <w:rsid w:val="00A54E3D"/>
    <w:rsid w:val="00A61442"/>
    <w:rsid w:val="00A61F84"/>
    <w:rsid w:val="00A64F34"/>
    <w:rsid w:val="00A65848"/>
    <w:rsid w:val="00A676FF"/>
    <w:rsid w:val="00A86B4C"/>
    <w:rsid w:val="00A90724"/>
    <w:rsid w:val="00A91D2E"/>
    <w:rsid w:val="00AA0009"/>
    <w:rsid w:val="00AA04A3"/>
    <w:rsid w:val="00AB34C0"/>
    <w:rsid w:val="00AB6C26"/>
    <w:rsid w:val="00AC4990"/>
    <w:rsid w:val="00AD1A87"/>
    <w:rsid w:val="00AF4497"/>
    <w:rsid w:val="00B01890"/>
    <w:rsid w:val="00B12C04"/>
    <w:rsid w:val="00B3150B"/>
    <w:rsid w:val="00B34A02"/>
    <w:rsid w:val="00B404A7"/>
    <w:rsid w:val="00B41060"/>
    <w:rsid w:val="00B61E69"/>
    <w:rsid w:val="00B9217C"/>
    <w:rsid w:val="00B9634F"/>
    <w:rsid w:val="00B96F0D"/>
    <w:rsid w:val="00BA3399"/>
    <w:rsid w:val="00BA4394"/>
    <w:rsid w:val="00BA4D4E"/>
    <w:rsid w:val="00BA6BE6"/>
    <w:rsid w:val="00BB7277"/>
    <w:rsid w:val="00BC156C"/>
    <w:rsid w:val="00BC3325"/>
    <w:rsid w:val="00BD5062"/>
    <w:rsid w:val="00BE17D3"/>
    <w:rsid w:val="00BF247E"/>
    <w:rsid w:val="00C00B69"/>
    <w:rsid w:val="00C05ACC"/>
    <w:rsid w:val="00C17BE6"/>
    <w:rsid w:val="00C26E91"/>
    <w:rsid w:val="00C3161C"/>
    <w:rsid w:val="00C4191A"/>
    <w:rsid w:val="00C44618"/>
    <w:rsid w:val="00C53367"/>
    <w:rsid w:val="00C65C9C"/>
    <w:rsid w:val="00C84F98"/>
    <w:rsid w:val="00C90918"/>
    <w:rsid w:val="00C91D0F"/>
    <w:rsid w:val="00C94C87"/>
    <w:rsid w:val="00C9597D"/>
    <w:rsid w:val="00C97AEC"/>
    <w:rsid w:val="00CA24C5"/>
    <w:rsid w:val="00CA294D"/>
    <w:rsid w:val="00CA39FF"/>
    <w:rsid w:val="00CB2326"/>
    <w:rsid w:val="00CB7325"/>
    <w:rsid w:val="00CC1572"/>
    <w:rsid w:val="00CD1937"/>
    <w:rsid w:val="00CD3014"/>
    <w:rsid w:val="00CD46DC"/>
    <w:rsid w:val="00CD55E9"/>
    <w:rsid w:val="00CE126E"/>
    <w:rsid w:val="00CE2275"/>
    <w:rsid w:val="00CE361E"/>
    <w:rsid w:val="00CE49B4"/>
    <w:rsid w:val="00CF3B7F"/>
    <w:rsid w:val="00CF4F93"/>
    <w:rsid w:val="00CF556E"/>
    <w:rsid w:val="00CF5828"/>
    <w:rsid w:val="00CF5A8D"/>
    <w:rsid w:val="00D07AD7"/>
    <w:rsid w:val="00D113AD"/>
    <w:rsid w:val="00D12328"/>
    <w:rsid w:val="00D13863"/>
    <w:rsid w:val="00D1625C"/>
    <w:rsid w:val="00D17CB0"/>
    <w:rsid w:val="00D32D41"/>
    <w:rsid w:val="00D418B6"/>
    <w:rsid w:val="00D466A8"/>
    <w:rsid w:val="00D47B89"/>
    <w:rsid w:val="00D569E9"/>
    <w:rsid w:val="00D608CF"/>
    <w:rsid w:val="00D63796"/>
    <w:rsid w:val="00D6425C"/>
    <w:rsid w:val="00D76D68"/>
    <w:rsid w:val="00D8395A"/>
    <w:rsid w:val="00D84071"/>
    <w:rsid w:val="00D85644"/>
    <w:rsid w:val="00D9380F"/>
    <w:rsid w:val="00D93CB4"/>
    <w:rsid w:val="00DA63D8"/>
    <w:rsid w:val="00DC1381"/>
    <w:rsid w:val="00DC511C"/>
    <w:rsid w:val="00DD2278"/>
    <w:rsid w:val="00DE2D1C"/>
    <w:rsid w:val="00E018F4"/>
    <w:rsid w:val="00E042F6"/>
    <w:rsid w:val="00E05BD9"/>
    <w:rsid w:val="00E2696F"/>
    <w:rsid w:val="00E36764"/>
    <w:rsid w:val="00E566D5"/>
    <w:rsid w:val="00E56A65"/>
    <w:rsid w:val="00E62578"/>
    <w:rsid w:val="00E71686"/>
    <w:rsid w:val="00E85114"/>
    <w:rsid w:val="00E863EB"/>
    <w:rsid w:val="00E879BB"/>
    <w:rsid w:val="00E93FD4"/>
    <w:rsid w:val="00E9450F"/>
    <w:rsid w:val="00EA0B27"/>
    <w:rsid w:val="00EA39BE"/>
    <w:rsid w:val="00EA7B78"/>
    <w:rsid w:val="00EB2F70"/>
    <w:rsid w:val="00EB3E5F"/>
    <w:rsid w:val="00EC05B3"/>
    <w:rsid w:val="00EC18E7"/>
    <w:rsid w:val="00EC339C"/>
    <w:rsid w:val="00EC367C"/>
    <w:rsid w:val="00EC7B4C"/>
    <w:rsid w:val="00ED180D"/>
    <w:rsid w:val="00ED4CEC"/>
    <w:rsid w:val="00EE03E9"/>
    <w:rsid w:val="00EE1955"/>
    <w:rsid w:val="00EE2284"/>
    <w:rsid w:val="00EE42D1"/>
    <w:rsid w:val="00EF17C0"/>
    <w:rsid w:val="00EF17DC"/>
    <w:rsid w:val="00EF1C56"/>
    <w:rsid w:val="00EF1E6D"/>
    <w:rsid w:val="00F00486"/>
    <w:rsid w:val="00F02E3F"/>
    <w:rsid w:val="00F073FB"/>
    <w:rsid w:val="00F240FA"/>
    <w:rsid w:val="00F31C01"/>
    <w:rsid w:val="00F32D28"/>
    <w:rsid w:val="00F40977"/>
    <w:rsid w:val="00F45ECD"/>
    <w:rsid w:val="00F510E4"/>
    <w:rsid w:val="00F63B88"/>
    <w:rsid w:val="00F7187F"/>
    <w:rsid w:val="00F73A2A"/>
    <w:rsid w:val="00F75F3D"/>
    <w:rsid w:val="00F90FE6"/>
    <w:rsid w:val="00F957BA"/>
    <w:rsid w:val="00FA146C"/>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396">
      <v:fill color="white" on="f"/>
      <v:stroke color="#396" weight="1.25pt"/>
      <v:textbox inset="5.85pt,.7pt,5.85pt,.7pt"/>
    </o:shapedefaults>
    <o:shapelayout v:ext="edit">
      <o:idmap v:ext="edit" data="2"/>
    </o:shapelayout>
  </w:shapeDefaults>
  <w:decimalSymbol w:val="."/>
  <w:listSeparator w:val=","/>
  <w14:docId w14:val="44739DB9"/>
  <w15:chartTrackingRefBased/>
  <w15:docId w15:val="{F9012433-7331-4C45-A0C1-9EEC85A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styleId="ab">
    <w:name w:val="Revision"/>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c">
    <w:name w:val="List Paragraph"/>
    <w:basedOn w:val="a"/>
    <w:uiPriority w:val="34"/>
    <w:qFormat/>
    <w:rsid w:val="007C0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9F6-0F8B-4B6A-8917-2FAC0FA9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subject/>
  <dc:creator>MORISAKI</dc:creator>
  <cp:keywords/>
  <cp:lastModifiedBy>kyoumu-3</cp:lastModifiedBy>
  <cp:revision>4</cp:revision>
  <cp:lastPrinted>2026-05-14T00:13:00Z</cp:lastPrinted>
  <dcterms:created xsi:type="dcterms:W3CDTF">2026-05-14T00:05:00Z</dcterms:created>
  <dcterms:modified xsi:type="dcterms:W3CDTF">2026-05-14T09:02:00Z</dcterms:modified>
</cp:coreProperties>
</file>